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4EC231F" w14:textId="77777777" w:rsidR="007A1DA1" w:rsidRPr="00896228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</w:rPr>
      </w:pPr>
      <w:bookmarkStart w:id="0" w:name="_Hlk165357426"/>
      <w:r w:rsidRPr="00896228">
        <w:rPr>
          <w:rFonts w:ascii="Arial" w:eastAsia="Calibri" w:hAnsi="Arial" w:cs="Arial"/>
          <w:b/>
          <w:color w:val="000000"/>
          <w:u w:val="single"/>
        </w:rPr>
        <w:t>ANNEX 5</w:t>
      </w:r>
      <w:r>
        <w:rPr>
          <w:rFonts w:ascii="Arial" w:eastAsia="Calibri" w:hAnsi="Arial" w:cs="Arial"/>
          <w:b/>
          <w:color w:val="000000"/>
        </w:rPr>
        <w:t xml:space="preserve">. </w:t>
      </w:r>
      <w:r w:rsidRPr="00C60506">
        <w:rPr>
          <w:rFonts w:ascii="Arial" w:eastAsia="Calibri" w:hAnsi="Arial" w:cs="Arial"/>
          <w:b/>
          <w:bCs/>
          <w:color w:val="000000"/>
        </w:rPr>
        <w:t>Model de compromís per la integració de la solvència amb mitjans externs</w:t>
      </w:r>
    </w:p>
    <w:p w14:paraId="420C276A" w14:textId="77777777" w:rsidR="007A1DA1" w:rsidRDefault="007A1DA1" w:rsidP="007A1DA1">
      <w:pPr>
        <w:spacing w:line="288" w:lineRule="auto"/>
        <w:rPr>
          <w:rFonts w:ascii="Arial" w:hAnsi="Arial" w:cs="Arial"/>
          <w:b/>
          <w:sz w:val="22"/>
        </w:rPr>
      </w:pPr>
    </w:p>
    <w:p w14:paraId="6750EE77" w14:textId="77777777" w:rsidR="007A1DA1" w:rsidRDefault="007A1DA1" w:rsidP="007A1DA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FF0000"/>
          <w:u w:val="single"/>
        </w:rPr>
      </w:pPr>
      <w:r w:rsidRPr="00111401">
        <w:rPr>
          <w:rFonts w:ascii="Arial" w:hAnsi="Arial" w:cs="Arial"/>
          <w:b/>
          <w:color w:val="FF0000"/>
          <w:sz w:val="22"/>
        </w:rPr>
        <w:t>SOBRE A</w:t>
      </w:r>
      <w:r>
        <w:rPr>
          <w:rFonts w:ascii="Arial" w:hAnsi="Arial" w:cs="Arial"/>
          <w:b/>
          <w:color w:val="FF0000"/>
          <w:sz w:val="22"/>
        </w:rPr>
        <w:t xml:space="preserve"> </w:t>
      </w:r>
    </w:p>
    <w:p w14:paraId="26D926B8" w14:textId="77777777" w:rsidR="007A1DA1" w:rsidRPr="00446967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FF0000"/>
          <w:sz w:val="20"/>
          <w:szCs w:val="22"/>
        </w:rPr>
      </w:pPr>
      <w:r w:rsidRPr="00446967">
        <w:rPr>
          <w:rFonts w:ascii="Arial" w:eastAsia="Calibri" w:hAnsi="Arial" w:cs="Arial"/>
          <w:i/>
          <w:color w:val="FF0000"/>
          <w:sz w:val="22"/>
          <w:szCs w:val="22"/>
          <w:lang w:eastAsia="ca-ES"/>
        </w:rPr>
        <w:t xml:space="preserve">(si el licitador omple aquest model cal adjuntar-lo en el sobra A </w:t>
      </w:r>
      <w:proofErr w:type="spellStart"/>
      <w:r w:rsidRPr="00446967">
        <w:rPr>
          <w:rFonts w:ascii="Arial" w:eastAsia="Calibri" w:hAnsi="Arial" w:cs="Arial"/>
          <w:i/>
          <w:color w:val="FF0000"/>
          <w:sz w:val="22"/>
          <w:szCs w:val="22"/>
          <w:lang w:eastAsia="ca-ES"/>
        </w:rPr>
        <w:t>a</w:t>
      </w:r>
      <w:proofErr w:type="spellEnd"/>
      <w:r w:rsidRPr="00446967">
        <w:rPr>
          <w:rFonts w:ascii="Arial" w:eastAsia="Calibri" w:hAnsi="Arial" w:cs="Arial"/>
          <w:i/>
          <w:color w:val="FF0000"/>
          <w:sz w:val="22"/>
          <w:szCs w:val="22"/>
          <w:lang w:eastAsia="ca-ES"/>
        </w:rPr>
        <w:t xml:space="preserve"> l’apartat “Altra documentació” de l’eina del sobre Digital)</w:t>
      </w:r>
    </w:p>
    <w:p w14:paraId="73AF325D" w14:textId="77777777" w:rsidR="007A1DA1" w:rsidRPr="00C60506" w:rsidRDefault="007A1DA1" w:rsidP="007A1DA1">
      <w:pPr>
        <w:spacing w:line="276" w:lineRule="auto"/>
        <w:jc w:val="both"/>
        <w:rPr>
          <w:rFonts w:ascii="Arial" w:hAnsi="Arial" w:cs="Arial"/>
        </w:rPr>
      </w:pPr>
    </w:p>
    <w:p w14:paraId="232C0B9A" w14:textId="77777777" w:rsidR="007A1DA1" w:rsidRPr="00C60506" w:rsidRDefault="007A1DA1" w:rsidP="007A1DA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FF0000"/>
          <w:u w:val="single"/>
        </w:rPr>
      </w:pPr>
      <w:r w:rsidRPr="00C60506">
        <w:rPr>
          <w:rFonts w:ascii="Arial" w:hAnsi="Arial" w:cs="Arial"/>
          <w:b/>
          <w:bCs/>
          <w:color w:val="FF0000"/>
          <w:u w:val="single"/>
        </w:rPr>
        <w:t>AVÍS: aquest document ha d’estar signat amb certificat digital</w:t>
      </w:r>
    </w:p>
    <w:p w14:paraId="6BC5E97C" w14:textId="77777777" w:rsidR="007A1DA1" w:rsidRDefault="007A1DA1" w:rsidP="007A1DA1">
      <w:pPr>
        <w:jc w:val="both"/>
        <w:rPr>
          <w:rFonts w:ascii="Arial" w:hAnsi="Arial" w:cs="Arial"/>
          <w:sz w:val="22"/>
        </w:rPr>
      </w:pPr>
    </w:p>
    <w:p w14:paraId="229B3262" w14:textId="77777777" w:rsidR="007A1DA1" w:rsidRPr="00E742F2" w:rsidRDefault="007A1DA1" w:rsidP="007A1DA1">
      <w:pPr>
        <w:jc w:val="both"/>
        <w:rPr>
          <w:rFonts w:ascii="Arial" w:hAnsi="Arial" w:cs="Arial"/>
          <w:sz w:val="22"/>
        </w:rPr>
      </w:pPr>
      <w:r w:rsidRPr="00E742F2">
        <w:rPr>
          <w:rFonts w:ascii="Arial" w:hAnsi="Arial" w:cs="Arial"/>
          <w:sz w:val="22"/>
        </w:rPr>
        <w:t>Sr./</w:t>
      </w:r>
      <w:proofErr w:type="spellStart"/>
      <w:r w:rsidRPr="00E742F2">
        <w:rPr>
          <w:rFonts w:ascii="Arial" w:hAnsi="Arial" w:cs="Arial"/>
          <w:sz w:val="22"/>
        </w:rPr>
        <w:t>Sra</w:t>
      </w:r>
      <w:proofErr w:type="spellEnd"/>
      <w:r w:rsidRPr="00E742F2">
        <w:rPr>
          <w:rFonts w:ascii="Arial" w:hAnsi="Arial" w:cs="Arial"/>
          <w:sz w:val="22"/>
        </w:rPr>
        <w:t xml:space="preserve">: ………………………………………………….., amb DNI número.........................en nom i representació de l’empresa ……………………………………………….., amb NIF. ……………… a l’objecte de participar a la contractació de </w:t>
      </w:r>
      <w:r w:rsidRPr="00E742F2">
        <w:rPr>
          <w:rFonts w:ascii="Arial" w:hAnsi="Arial" w:cs="Arial"/>
          <w:i/>
          <w:sz w:val="22"/>
        </w:rPr>
        <w:t>(Indicar el títol del contracte i el lot al que licita)</w:t>
      </w:r>
      <w:r w:rsidRPr="00E742F2">
        <w:rPr>
          <w:rFonts w:ascii="Arial" w:hAnsi="Arial" w:cs="Arial"/>
          <w:sz w:val="22"/>
        </w:rPr>
        <w:t xml:space="preserve"> ……………......................................................................................... </w:t>
      </w:r>
    </w:p>
    <w:p w14:paraId="36E8A8A7" w14:textId="77777777" w:rsidR="007A1DA1" w:rsidRPr="00E742F2" w:rsidRDefault="007A1DA1" w:rsidP="007A1DA1">
      <w:pPr>
        <w:jc w:val="both"/>
        <w:rPr>
          <w:rFonts w:ascii="Arial" w:hAnsi="Arial" w:cs="Arial"/>
          <w:sz w:val="22"/>
        </w:rPr>
      </w:pPr>
      <w:r w:rsidRPr="00E742F2">
        <w:rPr>
          <w:rFonts w:ascii="Arial" w:hAnsi="Arial" w:cs="Arial"/>
          <w:sz w:val="22"/>
        </w:rPr>
        <w:t xml:space="preserve">I </w:t>
      </w:r>
    </w:p>
    <w:p w14:paraId="169ADA59" w14:textId="77777777" w:rsidR="007A1DA1" w:rsidRPr="00E742F2" w:rsidRDefault="007A1DA1" w:rsidP="007A1DA1">
      <w:pPr>
        <w:jc w:val="both"/>
        <w:rPr>
          <w:rFonts w:ascii="Arial" w:hAnsi="Arial" w:cs="Arial"/>
          <w:sz w:val="18"/>
        </w:rPr>
      </w:pPr>
    </w:p>
    <w:p w14:paraId="4DB74D57" w14:textId="77777777" w:rsidR="007A1DA1" w:rsidRPr="00E742F2" w:rsidRDefault="007A1DA1" w:rsidP="007A1DA1">
      <w:pPr>
        <w:jc w:val="both"/>
        <w:rPr>
          <w:rFonts w:ascii="Arial" w:hAnsi="Arial" w:cs="Arial"/>
          <w:sz w:val="22"/>
        </w:rPr>
      </w:pPr>
      <w:r w:rsidRPr="00E742F2">
        <w:rPr>
          <w:rFonts w:ascii="Arial" w:hAnsi="Arial" w:cs="Arial"/>
          <w:sz w:val="22"/>
        </w:rPr>
        <w:t>Sr</w:t>
      </w:r>
      <w:r>
        <w:rPr>
          <w:rFonts w:ascii="Arial" w:hAnsi="Arial" w:cs="Arial"/>
          <w:sz w:val="22"/>
        </w:rPr>
        <w:t>.</w:t>
      </w:r>
      <w:r w:rsidRPr="00E742F2">
        <w:rPr>
          <w:rFonts w:ascii="Arial" w:hAnsi="Arial" w:cs="Arial"/>
          <w:sz w:val="22"/>
        </w:rPr>
        <w:t>/</w:t>
      </w:r>
      <w:proofErr w:type="spellStart"/>
      <w:r w:rsidRPr="00E742F2">
        <w:rPr>
          <w:rFonts w:ascii="Arial" w:hAnsi="Arial" w:cs="Arial"/>
          <w:sz w:val="22"/>
        </w:rPr>
        <w:t>Sra</w:t>
      </w:r>
      <w:proofErr w:type="spellEnd"/>
      <w:r w:rsidRPr="00E742F2">
        <w:rPr>
          <w:rFonts w:ascii="Arial" w:hAnsi="Arial" w:cs="Arial"/>
          <w:sz w:val="22"/>
        </w:rPr>
        <w:t xml:space="preserve">: ………………………………………………….., amb DNI número.........................en nom i representació de l’empresa ……………………………………………….., amb NIF. ……………… </w:t>
      </w:r>
    </w:p>
    <w:p w14:paraId="0C1EE79D" w14:textId="77777777" w:rsidR="007A1DA1" w:rsidRPr="00E742F2" w:rsidRDefault="007A1DA1" w:rsidP="007A1DA1">
      <w:pPr>
        <w:jc w:val="both"/>
        <w:rPr>
          <w:rFonts w:ascii="Arial" w:hAnsi="Arial" w:cs="Arial"/>
          <w:sz w:val="22"/>
        </w:rPr>
      </w:pPr>
    </w:p>
    <w:p w14:paraId="18A81FD2" w14:textId="77777777" w:rsidR="007A1DA1" w:rsidRDefault="007A1DA1" w:rsidP="007A1DA1">
      <w:pPr>
        <w:jc w:val="both"/>
        <w:rPr>
          <w:rFonts w:ascii="Arial" w:hAnsi="Arial" w:cs="Arial"/>
          <w:sz w:val="22"/>
        </w:rPr>
      </w:pPr>
      <w:r w:rsidRPr="00E742F2">
        <w:rPr>
          <w:rFonts w:ascii="Arial" w:hAnsi="Arial" w:cs="Arial"/>
          <w:sz w:val="22"/>
        </w:rPr>
        <w:t xml:space="preserve">Es comprometen d’acord amb l’establert a l’article 75 de la Llei 9/2017, de 8 de novembre, de contractes del Sector Públic, a: </w:t>
      </w:r>
    </w:p>
    <w:p w14:paraId="04D96E18" w14:textId="77777777" w:rsidR="007A1DA1" w:rsidRPr="00E742F2" w:rsidRDefault="007A1DA1" w:rsidP="007A1DA1">
      <w:pPr>
        <w:jc w:val="both"/>
        <w:rPr>
          <w:rFonts w:ascii="Arial" w:hAnsi="Arial" w:cs="Arial"/>
          <w:sz w:val="18"/>
        </w:rPr>
      </w:pPr>
    </w:p>
    <w:p w14:paraId="2461480A" w14:textId="77777777" w:rsidR="007A1DA1" w:rsidRPr="00E742F2" w:rsidRDefault="007A1DA1" w:rsidP="007A1DA1">
      <w:pPr>
        <w:jc w:val="both"/>
        <w:rPr>
          <w:rFonts w:ascii="Arial" w:hAnsi="Arial" w:cs="Arial"/>
          <w:sz w:val="22"/>
        </w:rPr>
      </w:pPr>
      <w:r w:rsidRPr="00E742F2">
        <w:rPr>
          <w:rFonts w:ascii="Arial" w:hAnsi="Arial" w:cs="Arial"/>
          <w:sz w:val="22"/>
        </w:rPr>
        <w:t>- Que la solvència o mitjans que posem a disposició l’empresa ........................... a favor de l’empresa ....................... són els següents:</w:t>
      </w:r>
    </w:p>
    <w:p w14:paraId="43157FC0" w14:textId="77777777" w:rsidR="007A1DA1" w:rsidRPr="00E742F2" w:rsidRDefault="007A1DA1" w:rsidP="007A1DA1">
      <w:pPr>
        <w:jc w:val="both"/>
        <w:rPr>
          <w:rFonts w:ascii="Arial" w:hAnsi="Arial" w:cs="Arial"/>
          <w:sz w:val="22"/>
        </w:rPr>
      </w:pPr>
      <w:r w:rsidRPr="00E742F2">
        <w:rPr>
          <w:rFonts w:ascii="Arial" w:hAnsi="Arial" w:cs="Arial"/>
          <w:sz w:val="22"/>
        </w:rPr>
        <w:t>-.............</w:t>
      </w:r>
    </w:p>
    <w:p w14:paraId="2AD2B39B" w14:textId="77777777" w:rsidR="007A1DA1" w:rsidRPr="00E742F2" w:rsidRDefault="007A1DA1" w:rsidP="007A1DA1">
      <w:pPr>
        <w:jc w:val="both"/>
        <w:rPr>
          <w:rFonts w:ascii="Arial" w:hAnsi="Arial" w:cs="Arial"/>
          <w:sz w:val="22"/>
        </w:rPr>
      </w:pPr>
      <w:r w:rsidRPr="00E742F2">
        <w:rPr>
          <w:rFonts w:ascii="Arial" w:hAnsi="Arial" w:cs="Arial"/>
          <w:sz w:val="22"/>
        </w:rPr>
        <w:t>-.............</w:t>
      </w:r>
    </w:p>
    <w:p w14:paraId="70410664" w14:textId="77777777" w:rsidR="007A1DA1" w:rsidRPr="00E742F2" w:rsidRDefault="007A1DA1" w:rsidP="007A1DA1">
      <w:pPr>
        <w:jc w:val="both"/>
        <w:rPr>
          <w:rFonts w:ascii="Arial" w:hAnsi="Arial" w:cs="Arial"/>
          <w:sz w:val="22"/>
        </w:rPr>
      </w:pPr>
      <w:r w:rsidRPr="00E742F2">
        <w:rPr>
          <w:rFonts w:ascii="Arial" w:hAnsi="Arial" w:cs="Arial"/>
          <w:sz w:val="22"/>
        </w:rPr>
        <w:t>-.............</w:t>
      </w:r>
    </w:p>
    <w:p w14:paraId="099F164E" w14:textId="77777777" w:rsidR="007A1DA1" w:rsidRDefault="007A1DA1" w:rsidP="007A1DA1">
      <w:pPr>
        <w:jc w:val="both"/>
        <w:rPr>
          <w:rFonts w:ascii="Arial" w:hAnsi="Arial" w:cs="Arial"/>
          <w:sz w:val="22"/>
        </w:rPr>
      </w:pPr>
      <w:r w:rsidRPr="00E742F2">
        <w:rPr>
          <w:rFonts w:ascii="Arial" w:hAnsi="Arial" w:cs="Arial"/>
          <w:sz w:val="22"/>
        </w:rPr>
        <w:t>-.............</w:t>
      </w:r>
    </w:p>
    <w:p w14:paraId="37275812" w14:textId="77777777" w:rsidR="007A1DA1" w:rsidRPr="00E742F2" w:rsidRDefault="007A1DA1" w:rsidP="007A1DA1">
      <w:pPr>
        <w:jc w:val="both"/>
        <w:rPr>
          <w:rFonts w:ascii="Arial" w:hAnsi="Arial" w:cs="Arial"/>
          <w:sz w:val="22"/>
        </w:rPr>
      </w:pPr>
    </w:p>
    <w:p w14:paraId="7B6A8B0B" w14:textId="77777777" w:rsidR="007A1DA1" w:rsidRDefault="007A1DA1" w:rsidP="007A1DA1">
      <w:pPr>
        <w:jc w:val="both"/>
        <w:rPr>
          <w:rFonts w:ascii="Arial" w:hAnsi="Arial" w:cs="Arial"/>
          <w:sz w:val="22"/>
        </w:rPr>
      </w:pPr>
      <w:r w:rsidRPr="00E742F2">
        <w:rPr>
          <w:rFonts w:ascii="Arial" w:hAnsi="Arial" w:cs="Arial"/>
          <w:sz w:val="22"/>
        </w:rPr>
        <w:t>-Que durant tota l’execució del contracte disposaran efectivament de la solvència o mitjans que es descriuen en aquest compromís.</w:t>
      </w:r>
    </w:p>
    <w:p w14:paraId="41652366" w14:textId="77777777" w:rsidR="007A1DA1" w:rsidRPr="00E742F2" w:rsidRDefault="007A1DA1" w:rsidP="007A1DA1">
      <w:pPr>
        <w:jc w:val="both"/>
        <w:rPr>
          <w:rFonts w:ascii="Arial" w:hAnsi="Arial" w:cs="Arial"/>
          <w:sz w:val="22"/>
        </w:rPr>
      </w:pPr>
    </w:p>
    <w:p w14:paraId="600BEA60" w14:textId="77777777" w:rsidR="007A1DA1" w:rsidRPr="00E742F2" w:rsidRDefault="007A1DA1" w:rsidP="007A1DA1">
      <w:pPr>
        <w:jc w:val="both"/>
        <w:rPr>
          <w:rFonts w:ascii="Arial" w:hAnsi="Arial" w:cs="Arial"/>
          <w:sz w:val="22"/>
        </w:rPr>
      </w:pPr>
      <w:r w:rsidRPr="00E742F2">
        <w:rPr>
          <w:rFonts w:ascii="Arial" w:hAnsi="Arial" w:cs="Arial"/>
          <w:sz w:val="22"/>
        </w:rPr>
        <w:t>- Que la disposició efectiva de la solvència o mitjans descrits no està sotmesa a cap condició ni cap limitació.</w:t>
      </w:r>
    </w:p>
    <w:p w14:paraId="442B5B69" w14:textId="77777777" w:rsidR="007A1DA1" w:rsidRPr="00E742F2" w:rsidRDefault="007A1DA1" w:rsidP="007A1DA1">
      <w:pPr>
        <w:jc w:val="both"/>
        <w:rPr>
          <w:rFonts w:ascii="Arial" w:hAnsi="Arial" w:cs="Arial"/>
          <w:sz w:val="22"/>
        </w:rPr>
      </w:pPr>
    </w:p>
    <w:p w14:paraId="4E5EB29F" w14:textId="77777777" w:rsidR="007A1DA1" w:rsidRPr="00E742F2" w:rsidRDefault="007A1DA1" w:rsidP="007A1DA1">
      <w:pPr>
        <w:jc w:val="both"/>
        <w:rPr>
          <w:rFonts w:ascii="Arial" w:hAnsi="Arial" w:cs="Arial"/>
          <w:sz w:val="22"/>
        </w:rPr>
      </w:pPr>
      <w:r w:rsidRPr="00E742F2">
        <w:rPr>
          <w:rFonts w:ascii="Arial" w:hAnsi="Arial" w:cs="Arial"/>
          <w:sz w:val="22"/>
        </w:rPr>
        <w:t>Data</w:t>
      </w:r>
    </w:p>
    <w:p w14:paraId="21F751AF" w14:textId="77777777" w:rsidR="007A1DA1" w:rsidRPr="00E742F2" w:rsidRDefault="007A1DA1" w:rsidP="007A1DA1">
      <w:pPr>
        <w:jc w:val="both"/>
        <w:rPr>
          <w:rFonts w:ascii="Arial" w:hAnsi="Arial" w:cs="Arial"/>
          <w:sz w:val="22"/>
        </w:rPr>
      </w:pPr>
      <w:r w:rsidRPr="00E742F2">
        <w:rPr>
          <w:rFonts w:ascii="Arial" w:hAnsi="Arial" w:cs="Arial"/>
          <w:sz w:val="22"/>
        </w:rPr>
        <w:t xml:space="preserve">Signatura del licitador:  </w:t>
      </w:r>
      <w:r w:rsidRPr="00E742F2">
        <w:rPr>
          <w:rFonts w:ascii="Arial" w:hAnsi="Arial" w:cs="Arial"/>
          <w:sz w:val="22"/>
        </w:rPr>
        <w:tab/>
      </w:r>
      <w:r w:rsidRPr="00E742F2">
        <w:rPr>
          <w:rFonts w:ascii="Arial" w:hAnsi="Arial" w:cs="Arial"/>
          <w:sz w:val="22"/>
        </w:rPr>
        <w:tab/>
      </w:r>
      <w:r w:rsidRPr="00E742F2">
        <w:rPr>
          <w:rFonts w:ascii="Arial" w:hAnsi="Arial" w:cs="Arial"/>
          <w:sz w:val="22"/>
        </w:rPr>
        <w:tab/>
      </w:r>
      <w:r w:rsidRPr="00E742F2">
        <w:rPr>
          <w:rFonts w:ascii="Arial" w:hAnsi="Arial" w:cs="Arial"/>
          <w:sz w:val="22"/>
        </w:rPr>
        <w:tab/>
      </w:r>
      <w:r w:rsidRPr="00E742F2">
        <w:rPr>
          <w:rFonts w:ascii="Arial" w:hAnsi="Arial" w:cs="Arial"/>
          <w:sz w:val="22"/>
        </w:rPr>
        <w:tab/>
        <w:t>Signatura de l’altra empresa:</w:t>
      </w:r>
    </w:p>
    <w:p w14:paraId="28056AD6" w14:textId="77777777" w:rsidR="007A1DA1" w:rsidRPr="00E742F2" w:rsidRDefault="007A1DA1" w:rsidP="007A1DA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2E0596C" w14:textId="77777777" w:rsidR="007A1DA1" w:rsidRPr="00E742F2" w:rsidRDefault="007A1DA1" w:rsidP="007A1DA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D38197" w14:textId="77777777" w:rsidR="007A1DA1" w:rsidRPr="00E742F2" w:rsidRDefault="007A1DA1" w:rsidP="007A1DA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bookmarkEnd w:id="0"/>
    <w:p w14:paraId="041F535A" w14:textId="77777777" w:rsidR="007A1DA1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40CD60D6" w14:textId="77777777" w:rsidR="007A1DA1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2208D3FA" w14:textId="77777777" w:rsidR="007A1DA1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47B8D651" w14:textId="77777777" w:rsidR="007A1DA1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1902B99E" w14:textId="77777777" w:rsidR="007A1DA1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1897B439" w14:textId="77777777" w:rsidR="007A1DA1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0EE9AFAC" w14:textId="77777777" w:rsidR="007A1DA1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7ACBC491" w14:textId="77777777" w:rsidR="0049068D" w:rsidRDefault="0049068D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4A123C21" w14:textId="77777777" w:rsidR="004473BD" w:rsidRDefault="004473BD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776DF12B" w14:textId="77777777" w:rsidR="004473BD" w:rsidRDefault="004473BD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3B7DED25" w14:textId="77777777" w:rsidR="00E71524" w:rsidRPr="00AB435C" w:rsidRDefault="00E71524" w:rsidP="00E51FAD">
      <w:pPr>
        <w:jc w:val="both"/>
        <w:rPr>
          <w:rFonts w:ascii="Arial" w:hAnsi="Arial" w:cs="Arial"/>
          <w:b/>
          <w:sz w:val="22"/>
          <w:szCs w:val="22"/>
          <w:highlight w:val="green"/>
        </w:rPr>
      </w:pPr>
    </w:p>
    <w:sectPr w:rsidR="00E71524" w:rsidRPr="00AB435C" w:rsidSect="00740ED4">
      <w:headerReference w:type="default" r:id="rId8"/>
      <w:footerReference w:type="default" r:id="rId9"/>
      <w:pgSz w:w="11906" w:h="16838"/>
      <w:pgMar w:top="2430" w:right="1080" w:bottom="162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D489E" w14:textId="77777777" w:rsidR="00731BD3" w:rsidRDefault="00731BD3" w:rsidP="005D6348">
      <w:r>
        <w:separator/>
      </w:r>
    </w:p>
  </w:endnote>
  <w:endnote w:type="continuationSeparator" w:id="0">
    <w:p w14:paraId="67CFDCBF" w14:textId="77777777" w:rsidR="00731BD3" w:rsidRDefault="00731BD3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TCOfficinaSans LT Book">
    <w:altName w:val="Calibri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E1B7C" w14:textId="77777777" w:rsidR="00731BD3" w:rsidRPr="00A10CA0" w:rsidRDefault="00731BD3">
    <w:pPr>
      <w:pStyle w:val="Piedepgina"/>
      <w:jc w:val="right"/>
      <w:rPr>
        <w:rFonts w:ascii="Arial" w:hAnsi="Arial" w:cs="Arial"/>
        <w:sz w:val="20"/>
        <w:szCs w:val="20"/>
      </w:rPr>
    </w:pPr>
    <w:r w:rsidRPr="00A10CA0">
      <w:rPr>
        <w:rFonts w:ascii="Arial" w:hAnsi="Arial" w:cs="Arial"/>
        <w:sz w:val="20"/>
        <w:szCs w:val="20"/>
      </w:rPr>
      <w:fldChar w:fldCharType="begin"/>
    </w:r>
    <w:r w:rsidRPr="00A10CA0">
      <w:rPr>
        <w:rFonts w:ascii="Arial" w:hAnsi="Arial" w:cs="Arial"/>
        <w:sz w:val="20"/>
        <w:szCs w:val="20"/>
      </w:rPr>
      <w:instrText>PAGE   \* MERGEFORMAT</w:instrText>
    </w:r>
    <w:r w:rsidRPr="00A10CA0">
      <w:rPr>
        <w:rFonts w:ascii="Arial" w:hAnsi="Arial" w:cs="Arial"/>
        <w:sz w:val="20"/>
        <w:szCs w:val="20"/>
      </w:rPr>
      <w:fldChar w:fldCharType="separate"/>
    </w:r>
    <w:r w:rsidR="006032CD" w:rsidRPr="006032CD">
      <w:rPr>
        <w:rFonts w:ascii="Arial" w:hAnsi="Arial" w:cs="Arial"/>
        <w:noProof/>
        <w:sz w:val="20"/>
        <w:szCs w:val="20"/>
        <w:lang w:val="es-ES"/>
      </w:rPr>
      <w:t>63</w:t>
    </w:r>
    <w:r w:rsidRPr="00A10CA0">
      <w:rPr>
        <w:rFonts w:ascii="Arial" w:hAnsi="Arial" w:cs="Arial"/>
        <w:sz w:val="20"/>
        <w:szCs w:val="20"/>
      </w:rPr>
      <w:fldChar w:fldCharType="end"/>
    </w:r>
  </w:p>
  <w:p w14:paraId="32B30F5C" w14:textId="77777777" w:rsidR="00731BD3" w:rsidRDefault="00731B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BE465" w14:textId="77777777" w:rsidR="00731BD3" w:rsidRDefault="00731BD3" w:rsidP="005D6348">
      <w:r>
        <w:separator/>
      </w:r>
    </w:p>
  </w:footnote>
  <w:footnote w:type="continuationSeparator" w:id="0">
    <w:p w14:paraId="2E237244" w14:textId="77777777" w:rsidR="00731BD3" w:rsidRDefault="00731BD3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12386" w14:textId="155D668A" w:rsidR="00731BD3" w:rsidRDefault="006A7822">
    <w:pPr>
      <w:pStyle w:val="Encabezado"/>
    </w:pPr>
    <w:bookmarkStart w:id="1" w:name="_Hlk163216809"/>
    <w:bookmarkStart w:id="2" w:name="_Hlk189031152"/>
    <w:r>
      <w:rPr>
        <w:noProof/>
        <w:lang w:val="es-ES" w:eastAsia="es-ES" w:bidi="ar-SA"/>
      </w:rPr>
      <w:drawing>
        <wp:anchor distT="0" distB="0" distL="114300" distR="114300" simplePos="0" relativeHeight="251656704" behindDoc="0" locked="0" layoutInCell="1" allowOverlap="1" wp14:anchorId="5FF3C4D2" wp14:editId="36743EDF">
          <wp:simplePos x="0" y="0"/>
          <wp:positionH relativeFrom="column">
            <wp:posOffset>4213860</wp:posOffset>
          </wp:positionH>
          <wp:positionV relativeFrom="paragraph">
            <wp:posOffset>47625</wp:posOffset>
          </wp:positionV>
          <wp:extent cx="1291590" cy="666750"/>
          <wp:effectExtent l="0" t="0" r="3810" b="0"/>
          <wp:wrapSquare wrapText="bothSides"/>
          <wp:docPr id="42592424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59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 w:bidi="ar-SA"/>
      </w:rPr>
      <w:drawing>
        <wp:anchor distT="0" distB="0" distL="114300" distR="114300" simplePos="0" relativeHeight="251657728" behindDoc="0" locked="0" layoutInCell="1" allowOverlap="1" wp14:anchorId="4644F46B" wp14:editId="1BF0E5D5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4191000" cy="650875"/>
          <wp:effectExtent l="0" t="0" r="0" b="0"/>
          <wp:wrapSquare wrapText="bothSides"/>
          <wp:docPr id="133501746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BD3">
      <w:rPr>
        <w:noProof/>
        <w:lang w:val="es-ES" w:eastAsia="es-ES" w:bidi="ar-SA"/>
      </w:rPr>
      <w:drawing>
        <wp:anchor distT="0" distB="0" distL="114300" distR="114300" simplePos="0" relativeHeight="251658752" behindDoc="1" locked="0" layoutInCell="1" allowOverlap="1" wp14:anchorId="5E619090" wp14:editId="3E8B5712">
          <wp:simplePos x="0" y="0"/>
          <wp:positionH relativeFrom="page">
            <wp:posOffset>6398564</wp:posOffset>
          </wp:positionH>
          <wp:positionV relativeFrom="page">
            <wp:posOffset>530860</wp:posOffset>
          </wp:positionV>
          <wp:extent cx="590550" cy="590550"/>
          <wp:effectExtent l="0" t="0" r="0" b="0"/>
          <wp:wrapNone/>
          <wp:docPr id="1284053304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834FA8"/>
    <w:multiLevelType w:val="hybridMultilevel"/>
    <w:tmpl w:val="F708724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70EC0"/>
    <w:multiLevelType w:val="hybridMultilevel"/>
    <w:tmpl w:val="C88085BC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D744C3B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A7DC1"/>
    <w:multiLevelType w:val="hybridMultilevel"/>
    <w:tmpl w:val="4336DD1C"/>
    <w:lvl w:ilvl="0" w:tplc="30164360">
      <w:start w:val="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86F42E6"/>
    <w:multiLevelType w:val="hybridMultilevel"/>
    <w:tmpl w:val="92147056"/>
    <w:lvl w:ilvl="0" w:tplc="3E083A5A">
      <w:start w:val="1"/>
      <w:numFmt w:val="bullet"/>
      <w:lvlText w:val="-"/>
      <w:lvlJc w:val="left"/>
      <w:pPr>
        <w:ind w:left="360" w:hanging="360"/>
      </w:pPr>
      <w:rPr>
        <w:rFonts w:ascii="ITCOfficinaSans LT Book" w:hAnsi="ITCOfficinaSans LT Book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821DB7"/>
    <w:multiLevelType w:val="multilevel"/>
    <w:tmpl w:val="5DAC23C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2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7" w15:restartNumberingAfterBreak="0">
    <w:nsid w:val="0DAB1DDC"/>
    <w:multiLevelType w:val="hybridMultilevel"/>
    <w:tmpl w:val="E83E4654"/>
    <w:lvl w:ilvl="0" w:tplc="04030017">
      <w:start w:val="1"/>
      <w:numFmt w:val="lowerLetter"/>
      <w:lvlText w:val="%1)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11F04B6"/>
    <w:multiLevelType w:val="hybridMultilevel"/>
    <w:tmpl w:val="4FC4A2BA"/>
    <w:lvl w:ilvl="0" w:tplc="496E878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976B21"/>
    <w:multiLevelType w:val="hybridMultilevel"/>
    <w:tmpl w:val="01767F7A"/>
    <w:lvl w:ilvl="0" w:tplc="04030017">
      <w:start w:val="1"/>
      <w:numFmt w:val="lowerLetter"/>
      <w:lvlText w:val="%1)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3B07152"/>
    <w:multiLevelType w:val="hybridMultilevel"/>
    <w:tmpl w:val="29C0F46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A1A15"/>
    <w:multiLevelType w:val="hybridMultilevel"/>
    <w:tmpl w:val="B33C9B6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33DAA"/>
    <w:multiLevelType w:val="multilevel"/>
    <w:tmpl w:val="A15838A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295F47"/>
    <w:multiLevelType w:val="hybridMultilevel"/>
    <w:tmpl w:val="B20865D2"/>
    <w:lvl w:ilvl="0" w:tplc="04030017">
      <w:start w:val="1"/>
      <w:numFmt w:val="lowerLetter"/>
      <w:lvlText w:val="%1)"/>
      <w:lvlJc w:val="left"/>
      <w:pPr>
        <w:ind w:left="684" w:hanging="257"/>
      </w:pPr>
      <w:rPr>
        <w:rFonts w:hint="default"/>
        <w:i w:val="0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542" w:hanging="257"/>
      </w:pPr>
      <w:rPr>
        <w:rFonts w:hint="default"/>
      </w:rPr>
    </w:lvl>
    <w:lvl w:ilvl="2" w:tplc="FFFFFFFF">
      <w:numFmt w:val="bullet"/>
      <w:lvlText w:val="•"/>
      <w:lvlJc w:val="left"/>
      <w:pPr>
        <w:ind w:left="2404" w:hanging="257"/>
      </w:pPr>
      <w:rPr>
        <w:rFonts w:hint="default"/>
      </w:rPr>
    </w:lvl>
    <w:lvl w:ilvl="3" w:tplc="FFFFFFFF">
      <w:numFmt w:val="bullet"/>
      <w:lvlText w:val="•"/>
      <w:lvlJc w:val="left"/>
      <w:pPr>
        <w:ind w:left="3266" w:hanging="257"/>
      </w:pPr>
      <w:rPr>
        <w:rFonts w:hint="default"/>
      </w:rPr>
    </w:lvl>
    <w:lvl w:ilvl="4" w:tplc="FFFFFFFF">
      <w:numFmt w:val="bullet"/>
      <w:lvlText w:val="•"/>
      <w:lvlJc w:val="left"/>
      <w:pPr>
        <w:ind w:left="4128" w:hanging="257"/>
      </w:pPr>
      <w:rPr>
        <w:rFonts w:hint="default"/>
      </w:rPr>
    </w:lvl>
    <w:lvl w:ilvl="5" w:tplc="FFFFFFFF">
      <w:numFmt w:val="bullet"/>
      <w:lvlText w:val="•"/>
      <w:lvlJc w:val="left"/>
      <w:pPr>
        <w:ind w:left="4990" w:hanging="257"/>
      </w:pPr>
      <w:rPr>
        <w:rFonts w:hint="default"/>
      </w:rPr>
    </w:lvl>
    <w:lvl w:ilvl="6" w:tplc="FFFFFFFF">
      <w:numFmt w:val="bullet"/>
      <w:lvlText w:val="•"/>
      <w:lvlJc w:val="left"/>
      <w:pPr>
        <w:ind w:left="5852" w:hanging="257"/>
      </w:pPr>
      <w:rPr>
        <w:rFonts w:hint="default"/>
      </w:rPr>
    </w:lvl>
    <w:lvl w:ilvl="7" w:tplc="FFFFFFFF">
      <w:numFmt w:val="bullet"/>
      <w:lvlText w:val="•"/>
      <w:lvlJc w:val="left"/>
      <w:pPr>
        <w:ind w:left="6714" w:hanging="257"/>
      </w:pPr>
      <w:rPr>
        <w:rFonts w:hint="default"/>
      </w:rPr>
    </w:lvl>
    <w:lvl w:ilvl="8" w:tplc="FFFFFFFF">
      <w:numFmt w:val="bullet"/>
      <w:lvlText w:val="•"/>
      <w:lvlJc w:val="left"/>
      <w:pPr>
        <w:ind w:left="7576" w:hanging="257"/>
      </w:pPr>
      <w:rPr>
        <w:rFonts w:hint="default"/>
      </w:rPr>
    </w:lvl>
  </w:abstractNum>
  <w:abstractNum w:abstractNumId="15" w15:restartNumberingAfterBreak="0">
    <w:nsid w:val="1E4321DF"/>
    <w:multiLevelType w:val="hybridMultilevel"/>
    <w:tmpl w:val="AE30000A"/>
    <w:lvl w:ilvl="0" w:tplc="E0BE5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B15490"/>
    <w:multiLevelType w:val="hybridMultilevel"/>
    <w:tmpl w:val="C8A85EBE"/>
    <w:lvl w:ilvl="0" w:tplc="0582BF82">
      <w:numFmt w:val="bullet"/>
      <w:lvlText w:val="-"/>
      <w:lvlJc w:val="left"/>
      <w:pPr>
        <w:ind w:left="1009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6C5C8754">
      <w:numFmt w:val="bullet"/>
      <w:lvlText w:val="•"/>
      <w:lvlJc w:val="left"/>
      <w:pPr>
        <w:ind w:left="1833" w:hanging="360"/>
      </w:pPr>
      <w:rPr>
        <w:rFonts w:hint="default"/>
      </w:rPr>
    </w:lvl>
    <w:lvl w:ilvl="2" w:tplc="362491B2">
      <w:numFmt w:val="bullet"/>
      <w:lvlText w:val="•"/>
      <w:lvlJc w:val="left"/>
      <w:pPr>
        <w:ind w:left="2661" w:hanging="360"/>
      </w:pPr>
      <w:rPr>
        <w:rFonts w:hint="default"/>
      </w:rPr>
    </w:lvl>
    <w:lvl w:ilvl="3" w:tplc="FD681DF0">
      <w:numFmt w:val="bullet"/>
      <w:lvlText w:val="•"/>
      <w:lvlJc w:val="left"/>
      <w:pPr>
        <w:ind w:left="3489" w:hanging="360"/>
      </w:pPr>
      <w:rPr>
        <w:rFonts w:hint="default"/>
      </w:rPr>
    </w:lvl>
    <w:lvl w:ilvl="4" w:tplc="037C288A">
      <w:numFmt w:val="bullet"/>
      <w:lvlText w:val="•"/>
      <w:lvlJc w:val="left"/>
      <w:pPr>
        <w:ind w:left="4317" w:hanging="360"/>
      </w:pPr>
      <w:rPr>
        <w:rFonts w:hint="default"/>
      </w:rPr>
    </w:lvl>
    <w:lvl w:ilvl="5" w:tplc="9042C6E0">
      <w:numFmt w:val="bullet"/>
      <w:lvlText w:val="•"/>
      <w:lvlJc w:val="left"/>
      <w:pPr>
        <w:ind w:left="5145" w:hanging="360"/>
      </w:pPr>
      <w:rPr>
        <w:rFonts w:hint="default"/>
      </w:rPr>
    </w:lvl>
    <w:lvl w:ilvl="6" w:tplc="F2E62640">
      <w:numFmt w:val="bullet"/>
      <w:lvlText w:val="•"/>
      <w:lvlJc w:val="left"/>
      <w:pPr>
        <w:ind w:left="5973" w:hanging="360"/>
      </w:pPr>
      <w:rPr>
        <w:rFonts w:hint="default"/>
      </w:rPr>
    </w:lvl>
    <w:lvl w:ilvl="7" w:tplc="AEE88172">
      <w:numFmt w:val="bullet"/>
      <w:lvlText w:val="•"/>
      <w:lvlJc w:val="left"/>
      <w:pPr>
        <w:ind w:left="6801" w:hanging="360"/>
      </w:pPr>
      <w:rPr>
        <w:rFonts w:hint="default"/>
      </w:rPr>
    </w:lvl>
    <w:lvl w:ilvl="8" w:tplc="6B7CFAFE">
      <w:numFmt w:val="bullet"/>
      <w:lvlText w:val="•"/>
      <w:lvlJc w:val="left"/>
      <w:pPr>
        <w:ind w:left="7629" w:hanging="360"/>
      </w:pPr>
      <w:rPr>
        <w:rFonts w:hint="default"/>
      </w:rPr>
    </w:lvl>
  </w:abstractNum>
  <w:abstractNum w:abstractNumId="18" w15:restartNumberingAfterBreak="0">
    <w:nsid w:val="22A41C9D"/>
    <w:multiLevelType w:val="hybridMultilevel"/>
    <w:tmpl w:val="2F0C6D24"/>
    <w:lvl w:ilvl="0" w:tplc="7C9E29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EA3678"/>
    <w:multiLevelType w:val="hybridMultilevel"/>
    <w:tmpl w:val="E348C4B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50C638F"/>
    <w:multiLevelType w:val="hybridMultilevel"/>
    <w:tmpl w:val="64C417C0"/>
    <w:lvl w:ilvl="0" w:tplc="6FD6EF3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036C5C"/>
    <w:multiLevelType w:val="hybridMultilevel"/>
    <w:tmpl w:val="7DD86A1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0E1859"/>
    <w:multiLevelType w:val="hybridMultilevel"/>
    <w:tmpl w:val="308823EE"/>
    <w:lvl w:ilvl="0" w:tplc="DAB03F7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645B5"/>
    <w:multiLevelType w:val="multilevel"/>
    <w:tmpl w:val="F174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134600"/>
    <w:multiLevelType w:val="hybridMultilevel"/>
    <w:tmpl w:val="0644AFDE"/>
    <w:lvl w:ilvl="0" w:tplc="3E083A5A">
      <w:start w:val="1"/>
      <w:numFmt w:val="bullet"/>
      <w:lvlText w:val="-"/>
      <w:lvlJc w:val="left"/>
      <w:pPr>
        <w:ind w:left="360" w:hanging="360"/>
      </w:pPr>
      <w:rPr>
        <w:rFonts w:ascii="ITCOfficinaSans LT Book" w:hAnsi="ITCOfficinaSans LT Book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5A177D"/>
    <w:multiLevelType w:val="hybridMultilevel"/>
    <w:tmpl w:val="D8CC9EF6"/>
    <w:lvl w:ilvl="0" w:tplc="6FD6EF36">
      <w:numFmt w:val="bullet"/>
      <w:lvlText w:val="•"/>
      <w:lvlJc w:val="left"/>
      <w:pPr>
        <w:ind w:left="1085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8" w15:restartNumberingAfterBreak="0">
    <w:nsid w:val="502137AE"/>
    <w:multiLevelType w:val="hybridMultilevel"/>
    <w:tmpl w:val="890C229A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2687D"/>
    <w:multiLevelType w:val="hybridMultilevel"/>
    <w:tmpl w:val="BC0457D4"/>
    <w:lvl w:ilvl="0" w:tplc="F36ACFA0">
      <w:start w:val="1"/>
      <w:numFmt w:val="lowerLetter"/>
      <w:lvlText w:val="%1."/>
      <w:lvlJc w:val="left"/>
      <w:pPr>
        <w:ind w:left="149" w:hanging="238"/>
      </w:pPr>
      <w:rPr>
        <w:rFonts w:ascii="Arial" w:eastAsia="Arial" w:hAnsi="Arial" w:cs="Arial" w:hint="default"/>
        <w:b w:val="0"/>
        <w:bCs/>
        <w:spacing w:val="-3"/>
        <w:w w:val="103"/>
        <w:sz w:val="22"/>
        <w:szCs w:val="22"/>
      </w:rPr>
    </w:lvl>
    <w:lvl w:ilvl="1" w:tplc="23F84FD0">
      <w:start w:val="1"/>
      <w:numFmt w:val="decimal"/>
      <w:lvlText w:val="%2."/>
      <w:lvlJc w:val="left"/>
      <w:pPr>
        <w:ind w:left="149" w:hanging="238"/>
      </w:pPr>
      <w:rPr>
        <w:rFonts w:ascii="Arial" w:eastAsia="Arial" w:hAnsi="Arial" w:cs="Arial" w:hint="default"/>
        <w:spacing w:val="-3"/>
        <w:w w:val="103"/>
        <w:sz w:val="22"/>
        <w:szCs w:val="22"/>
      </w:rPr>
    </w:lvl>
    <w:lvl w:ilvl="2" w:tplc="0C0A0001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</w:rPr>
    </w:lvl>
    <w:lvl w:ilvl="3" w:tplc="59B88220">
      <w:numFmt w:val="bullet"/>
      <w:lvlText w:val="•"/>
      <w:lvlJc w:val="left"/>
      <w:pPr>
        <w:ind w:left="3134" w:hanging="238"/>
      </w:pPr>
      <w:rPr>
        <w:rFonts w:hint="default"/>
      </w:rPr>
    </w:lvl>
    <w:lvl w:ilvl="4" w:tplc="80BC5546">
      <w:numFmt w:val="bullet"/>
      <w:lvlText w:val="•"/>
      <w:lvlJc w:val="left"/>
      <w:pPr>
        <w:ind w:left="4132" w:hanging="238"/>
      </w:pPr>
      <w:rPr>
        <w:rFonts w:hint="default"/>
      </w:rPr>
    </w:lvl>
    <w:lvl w:ilvl="5" w:tplc="F92CD7CE">
      <w:numFmt w:val="bullet"/>
      <w:lvlText w:val="•"/>
      <w:lvlJc w:val="left"/>
      <w:pPr>
        <w:ind w:left="5130" w:hanging="238"/>
      </w:pPr>
      <w:rPr>
        <w:rFonts w:hint="default"/>
      </w:rPr>
    </w:lvl>
    <w:lvl w:ilvl="6" w:tplc="B5DAE986">
      <w:numFmt w:val="bullet"/>
      <w:lvlText w:val="•"/>
      <w:lvlJc w:val="left"/>
      <w:pPr>
        <w:ind w:left="6128" w:hanging="238"/>
      </w:pPr>
      <w:rPr>
        <w:rFonts w:hint="default"/>
      </w:rPr>
    </w:lvl>
    <w:lvl w:ilvl="7" w:tplc="4DC4BC46">
      <w:numFmt w:val="bullet"/>
      <w:lvlText w:val="•"/>
      <w:lvlJc w:val="left"/>
      <w:pPr>
        <w:ind w:left="7126" w:hanging="238"/>
      </w:pPr>
      <w:rPr>
        <w:rFonts w:hint="default"/>
      </w:rPr>
    </w:lvl>
    <w:lvl w:ilvl="8" w:tplc="711EFF76">
      <w:numFmt w:val="bullet"/>
      <w:lvlText w:val="•"/>
      <w:lvlJc w:val="left"/>
      <w:pPr>
        <w:ind w:left="8124" w:hanging="238"/>
      </w:pPr>
      <w:rPr>
        <w:rFonts w:hint="default"/>
      </w:rPr>
    </w:lvl>
  </w:abstractNum>
  <w:abstractNum w:abstractNumId="30" w15:restartNumberingAfterBreak="0">
    <w:nsid w:val="5A6341DC"/>
    <w:multiLevelType w:val="hybridMultilevel"/>
    <w:tmpl w:val="5350B538"/>
    <w:lvl w:ilvl="0" w:tplc="B92A055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70990"/>
    <w:multiLevelType w:val="multilevel"/>
    <w:tmpl w:val="0CA2FD28"/>
    <w:styleLink w:val="LFO1"/>
    <w:lvl w:ilvl="0">
      <w:start w:val="1"/>
      <w:numFmt w:val="decimal"/>
      <w:lvlText w:val="%1."/>
      <w:lvlJc w:val="left"/>
      <w:pPr>
        <w:ind w:left="1211" w:hanging="360"/>
      </w:pPr>
      <w:rPr>
        <w:b w:val="0"/>
        <w:lang w:val="ca-E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7637F"/>
    <w:multiLevelType w:val="hybridMultilevel"/>
    <w:tmpl w:val="9864A138"/>
    <w:lvl w:ilvl="0" w:tplc="609811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D62ED6"/>
    <w:multiLevelType w:val="hybridMultilevel"/>
    <w:tmpl w:val="2C729436"/>
    <w:lvl w:ilvl="0" w:tplc="3E083A5A">
      <w:start w:val="1"/>
      <w:numFmt w:val="bullet"/>
      <w:lvlText w:val="-"/>
      <w:lvlJc w:val="left"/>
      <w:pPr>
        <w:ind w:left="1364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 w15:restartNumberingAfterBreak="0">
    <w:nsid w:val="636D0D03"/>
    <w:multiLevelType w:val="hybridMultilevel"/>
    <w:tmpl w:val="84040A5C"/>
    <w:lvl w:ilvl="0" w:tplc="A4CA5038">
      <w:start w:val="1"/>
      <w:numFmt w:val="decimal"/>
      <w:pStyle w:val="jordi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C60E8"/>
    <w:multiLevelType w:val="hybridMultilevel"/>
    <w:tmpl w:val="6B783450"/>
    <w:lvl w:ilvl="0" w:tplc="BE789F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61B563D"/>
    <w:multiLevelType w:val="hybridMultilevel"/>
    <w:tmpl w:val="2E0AC364"/>
    <w:lvl w:ilvl="0" w:tplc="7974E768">
      <w:start w:val="5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203483"/>
    <w:multiLevelType w:val="multilevel"/>
    <w:tmpl w:val="639CB4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40ECB"/>
    <w:multiLevelType w:val="hybridMultilevel"/>
    <w:tmpl w:val="3718259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20482"/>
    <w:multiLevelType w:val="hybridMultilevel"/>
    <w:tmpl w:val="1C5E90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1024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42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8B47CD"/>
    <w:multiLevelType w:val="multilevel"/>
    <w:tmpl w:val="85F2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C4609"/>
    <w:multiLevelType w:val="multilevel"/>
    <w:tmpl w:val="7FEE6ED6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9" w15:restartNumberingAfterBreak="0">
    <w:nsid w:val="7FE55BC4"/>
    <w:multiLevelType w:val="hybridMultilevel"/>
    <w:tmpl w:val="8DF2E9BC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9613132">
    <w:abstractNumId w:val="34"/>
  </w:num>
  <w:num w:numId="2" w16cid:durableId="1307706343">
    <w:abstractNumId w:val="45"/>
  </w:num>
  <w:num w:numId="3" w16cid:durableId="8794552">
    <w:abstractNumId w:val="42"/>
  </w:num>
  <w:num w:numId="4" w16cid:durableId="255939626">
    <w:abstractNumId w:val="1"/>
  </w:num>
  <w:num w:numId="5" w16cid:durableId="1050810757">
    <w:abstractNumId w:val="16"/>
  </w:num>
  <w:num w:numId="6" w16cid:durableId="1498885980">
    <w:abstractNumId w:val="36"/>
  </w:num>
  <w:num w:numId="7" w16cid:durableId="1767997071">
    <w:abstractNumId w:val="38"/>
  </w:num>
  <w:num w:numId="8" w16cid:durableId="1523281267">
    <w:abstractNumId w:val="28"/>
  </w:num>
  <w:num w:numId="9" w16cid:durableId="260186132">
    <w:abstractNumId w:val="32"/>
  </w:num>
  <w:num w:numId="10" w16cid:durableId="907689200">
    <w:abstractNumId w:val="29"/>
  </w:num>
  <w:num w:numId="11" w16cid:durableId="555702763">
    <w:abstractNumId w:val="27"/>
  </w:num>
  <w:num w:numId="12" w16cid:durableId="278803793">
    <w:abstractNumId w:val="19"/>
  </w:num>
  <w:num w:numId="13" w16cid:durableId="583607563">
    <w:abstractNumId w:val="44"/>
  </w:num>
  <w:num w:numId="14" w16cid:durableId="968316942">
    <w:abstractNumId w:val="15"/>
  </w:num>
  <w:num w:numId="15" w16cid:durableId="21328455">
    <w:abstractNumId w:val="22"/>
  </w:num>
  <w:num w:numId="16" w16cid:durableId="907033063">
    <w:abstractNumId w:val="6"/>
  </w:num>
  <w:num w:numId="17" w16cid:durableId="1644575418">
    <w:abstractNumId w:val="48"/>
  </w:num>
  <w:num w:numId="18" w16cid:durableId="702289809">
    <w:abstractNumId w:val="23"/>
  </w:num>
  <w:num w:numId="19" w16cid:durableId="950548365">
    <w:abstractNumId w:val="33"/>
  </w:num>
  <w:num w:numId="20" w16cid:durableId="1422681062">
    <w:abstractNumId w:val="2"/>
  </w:num>
  <w:num w:numId="21" w16cid:durableId="1939176545">
    <w:abstractNumId w:val="37"/>
  </w:num>
  <w:num w:numId="22" w16cid:durableId="1283489553">
    <w:abstractNumId w:val="13"/>
  </w:num>
  <w:num w:numId="23" w16cid:durableId="1954559080">
    <w:abstractNumId w:val="39"/>
  </w:num>
  <w:num w:numId="24" w16cid:durableId="722101659">
    <w:abstractNumId w:val="31"/>
  </w:num>
  <w:num w:numId="25" w16cid:durableId="192960008">
    <w:abstractNumId w:val="21"/>
  </w:num>
  <w:num w:numId="26" w16cid:durableId="1230111333">
    <w:abstractNumId w:val="35"/>
  </w:num>
  <w:num w:numId="27" w16cid:durableId="829518336">
    <w:abstractNumId w:val="12"/>
  </w:num>
  <w:num w:numId="28" w16cid:durableId="1600333359">
    <w:abstractNumId w:val="26"/>
  </w:num>
  <w:num w:numId="29" w16cid:durableId="1756825352">
    <w:abstractNumId w:val="5"/>
  </w:num>
  <w:num w:numId="30" w16cid:durableId="1949854532">
    <w:abstractNumId w:val="30"/>
  </w:num>
  <w:num w:numId="31" w16cid:durableId="1198154131">
    <w:abstractNumId w:val="40"/>
  </w:num>
  <w:num w:numId="32" w16cid:durableId="862475775">
    <w:abstractNumId w:val="14"/>
  </w:num>
  <w:num w:numId="33" w16cid:durableId="2091848522">
    <w:abstractNumId w:val="4"/>
  </w:num>
  <w:num w:numId="34" w16cid:durableId="2020498360">
    <w:abstractNumId w:val="10"/>
  </w:num>
  <w:num w:numId="35" w16cid:durableId="770054230">
    <w:abstractNumId w:val="20"/>
  </w:num>
  <w:num w:numId="36" w16cid:durableId="606238259">
    <w:abstractNumId w:val="41"/>
  </w:num>
  <w:num w:numId="37" w16cid:durableId="252669112">
    <w:abstractNumId w:val="47"/>
  </w:num>
  <w:num w:numId="38" w16cid:durableId="55709237">
    <w:abstractNumId w:val="43"/>
  </w:num>
  <w:num w:numId="39" w16cid:durableId="678656853">
    <w:abstractNumId w:val="46"/>
  </w:num>
  <w:num w:numId="40" w16cid:durableId="2029484178">
    <w:abstractNumId w:val="25"/>
  </w:num>
  <w:num w:numId="41" w16cid:durableId="10011991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96965751">
    <w:abstractNumId w:val="11"/>
  </w:num>
  <w:num w:numId="43" w16cid:durableId="626159437">
    <w:abstractNumId w:val="3"/>
  </w:num>
  <w:num w:numId="44" w16cid:durableId="1882668237">
    <w:abstractNumId w:val="49"/>
  </w:num>
  <w:num w:numId="45" w16cid:durableId="317274225">
    <w:abstractNumId w:val="7"/>
  </w:num>
  <w:num w:numId="46" w16cid:durableId="1329207956">
    <w:abstractNumId w:val="9"/>
  </w:num>
  <w:num w:numId="47" w16cid:durableId="2074311248">
    <w:abstractNumId w:val="24"/>
  </w:num>
  <w:num w:numId="48" w16cid:durableId="1566838623">
    <w:abstractNumId w:val="17"/>
  </w:num>
  <w:num w:numId="49" w16cid:durableId="320355336">
    <w:abstractNumId w:val="1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206B"/>
    <w:rsid w:val="00002950"/>
    <w:rsid w:val="000034B2"/>
    <w:rsid w:val="000038B8"/>
    <w:rsid w:val="00004AB9"/>
    <w:rsid w:val="00005E4F"/>
    <w:rsid w:val="000073B5"/>
    <w:rsid w:val="00007A05"/>
    <w:rsid w:val="00010891"/>
    <w:rsid w:val="00011171"/>
    <w:rsid w:val="000136FA"/>
    <w:rsid w:val="00013CF0"/>
    <w:rsid w:val="0001543E"/>
    <w:rsid w:val="00021BCD"/>
    <w:rsid w:val="000311E1"/>
    <w:rsid w:val="00031BE4"/>
    <w:rsid w:val="00033A69"/>
    <w:rsid w:val="00035CA0"/>
    <w:rsid w:val="00036CCB"/>
    <w:rsid w:val="000406C1"/>
    <w:rsid w:val="000425E8"/>
    <w:rsid w:val="000431EE"/>
    <w:rsid w:val="000440F8"/>
    <w:rsid w:val="00046596"/>
    <w:rsid w:val="0005000E"/>
    <w:rsid w:val="00050E90"/>
    <w:rsid w:val="00053995"/>
    <w:rsid w:val="000539F4"/>
    <w:rsid w:val="000571F4"/>
    <w:rsid w:val="00060EE1"/>
    <w:rsid w:val="00062146"/>
    <w:rsid w:val="000623B0"/>
    <w:rsid w:val="00067C20"/>
    <w:rsid w:val="000702FA"/>
    <w:rsid w:val="000725A8"/>
    <w:rsid w:val="00072739"/>
    <w:rsid w:val="00077A74"/>
    <w:rsid w:val="00082804"/>
    <w:rsid w:val="00082AE7"/>
    <w:rsid w:val="00083486"/>
    <w:rsid w:val="00085821"/>
    <w:rsid w:val="0008701A"/>
    <w:rsid w:val="00087710"/>
    <w:rsid w:val="0009083D"/>
    <w:rsid w:val="00090A16"/>
    <w:rsid w:val="0009579C"/>
    <w:rsid w:val="0009735E"/>
    <w:rsid w:val="000975F7"/>
    <w:rsid w:val="000A0DED"/>
    <w:rsid w:val="000A1CDE"/>
    <w:rsid w:val="000A1FE5"/>
    <w:rsid w:val="000A6912"/>
    <w:rsid w:val="000A7380"/>
    <w:rsid w:val="000B2DA9"/>
    <w:rsid w:val="000B57B8"/>
    <w:rsid w:val="000B5EA4"/>
    <w:rsid w:val="000B76B0"/>
    <w:rsid w:val="000C2392"/>
    <w:rsid w:val="000C5CCC"/>
    <w:rsid w:val="000D0273"/>
    <w:rsid w:val="000D1D92"/>
    <w:rsid w:val="000E138D"/>
    <w:rsid w:val="000E2F64"/>
    <w:rsid w:val="000E4F05"/>
    <w:rsid w:val="000E5680"/>
    <w:rsid w:val="000E63FB"/>
    <w:rsid w:val="000E6FA9"/>
    <w:rsid w:val="000F3856"/>
    <w:rsid w:val="000F5B0A"/>
    <w:rsid w:val="000F777D"/>
    <w:rsid w:val="001000EB"/>
    <w:rsid w:val="001014EB"/>
    <w:rsid w:val="001020DB"/>
    <w:rsid w:val="001026C3"/>
    <w:rsid w:val="00102BC2"/>
    <w:rsid w:val="00102D18"/>
    <w:rsid w:val="0010698D"/>
    <w:rsid w:val="001112FE"/>
    <w:rsid w:val="00115235"/>
    <w:rsid w:val="00115726"/>
    <w:rsid w:val="00115D2C"/>
    <w:rsid w:val="00120D04"/>
    <w:rsid w:val="00125ED5"/>
    <w:rsid w:val="00141789"/>
    <w:rsid w:val="0014343C"/>
    <w:rsid w:val="001454FC"/>
    <w:rsid w:val="00146FBD"/>
    <w:rsid w:val="00150AF0"/>
    <w:rsid w:val="001522A8"/>
    <w:rsid w:val="00155076"/>
    <w:rsid w:val="001574F6"/>
    <w:rsid w:val="0016033B"/>
    <w:rsid w:val="0016077C"/>
    <w:rsid w:val="00161B99"/>
    <w:rsid w:val="0016571A"/>
    <w:rsid w:val="0016642E"/>
    <w:rsid w:val="001672D8"/>
    <w:rsid w:val="00182DEF"/>
    <w:rsid w:val="00183ACF"/>
    <w:rsid w:val="00184452"/>
    <w:rsid w:val="00191DE5"/>
    <w:rsid w:val="001921B2"/>
    <w:rsid w:val="00193C40"/>
    <w:rsid w:val="00194CD7"/>
    <w:rsid w:val="00195B91"/>
    <w:rsid w:val="00197BA2"/>
    <w:rsid w:val="001A3B6C"/>
    <w:rsid w:val="001A5693"/>
    <w:rsid w:val="001A7BBA"/>
    <w:rsid w:val="001B1674"/>
    <w:rsid w:val="001B2F6F"/>
    <w:rsid w:val="001B44D6"/>
    <w:rsid w:val="001B4C85"/>
    <w:rsid w:val="001B60B3"/>
    <w:rsid w:val="001B6D1C"/>
    <w:rsid w:val="001B7D99"/>
    <w:rsid w:val="001C0741"/>
    <w:rsid w:val="001C2C9C"/>
    <w:rsid w:val="001C3A8B"/>
    <w:rsid w:val="001D09DF"/>
    <w:rsid w:val="001D0A0A"/>
    <w:rsid w:val="001D0BF0"/>
    <w:rsid w:val="001D2AA4"/>
    <w:rsid w:val="001D2B68"/>
    <w:rsid w:val="001D303D"/>
    <w:rsid w:val="001D4041"/>
    <w:rsid w:val="001D53ED"/>
    <w:rsid w:val="001D5952"/>
    <w:rsid w:val="001D653E"/>
    <w:rsid w:val="001D7639"/>
    <w:rsid w:val="001D797B"/>
    <w:rsid w:val="001D7E6E"/>
    <w:rsid w:val="001E3442"/>
    <w:rsid w:val="001E7C12"/>
    <w:rsid w:val="001F1C0C"/>
    <w:rsid w:val="001F2181"/>
    <w:rsid w:val="001F2F7A"/>
    <w:rsid w:val="001F3376"/>
    <w:rsid w:val="001F40CC"/>
    <w:rsid w:val="001F461A"/>
    <w:rsid w:val="001F6436"/>
    <w:rsid w:val="002028FA"/>
    <w:rsid w:val="0020400C"/>
    <w:rsid w:val="00204785"/>
    <w:rsid w:val="00206616"/>
    <w:rsid w:val="00215BA3"/>
    <w:rsid w:val="002162DB"/>
    <w:rsid w:val="00217240"/>
    <w:rsid w:val="00222E84"/>
    <w:rsid w:val="0022433A"/>
    <w:rsid w:val="00224D7C"/>
    <w:rsid w:val="00230709"/>
    <w:rsid w:val="00231F53"/>
    <w:rsid w:val="002338E4"/>
    <w:rsid w:val="0023640C"/>
    <w:rsid w:val="002369C1"/>
    <w:rsid w:val="00237522"/>
    <w:rsid w:val="00237C93"/>
    <w:rsid w:val="00237D46"/>
    <w:rsid w:val="00240502"/>
    <w:rsid w:val="0024253A"/>
    <w:rsid w:val="00244F28"/>
    <w:rsid w:val="00251D41"/>
    <w:rsid w:val="002534C8"/>
    <w:rsid w:val="00254A0B"/>
    <w:rsid w:val="002577C3"/>
    <w:rsid w:val="00260208"/>
    <w:rsid w:val="00267538"/>
    <w:rsid w:val="00267F5D"/>
    <w:rsid w:val="002705DD"/>
    <w:rsid w:val="00271015"/>
    <w:rsid w:val="00272FFF"/>
    <w:rsid w:val="002771DA"/>
    <w:rsid w:val="00277AE5"/>
    <w:rsid w:val="00277FEC"/>
    <w:rsid w:val="0028230C"/>
    <w:rsid w:val="00286506"/>
    <w:rsid w:val="00291136"/>
    <w:rsid w:val="0029287A"/>
    <w:rsid w:val="00292905"/>
    <w:rsid w:val="00294FEB"/>
    <w:rsid w:val="00295394"/>
    <w:rsid w:val="00295A77"/>
    <w:rsid w:val="002A2F40"/>
    <w:rsid w:val="002A33E2"/>
    <w:rsid w:val="002A4DAF"/>
    <w:rsid w:val="002B3BA2"/>
    <w:rsid w:val="002B451B"/>
    <w:rsid w:val="002B4826"/>
    <w:rsid w:val="002C15D0"/>
    <w:rsid w:val="002C1622"/>
    <w:rsid w:val="002C21AC"/>
    <w:rsid w:val="002C2ADD"/>
    <w:rsid w:val="002C32DB"/>
    <w:rsid w:val="002C38F3"/>
    <w:rsid w:val="002C57D4"/>
    <w:rsid w:val="002C79CE"/>
    <w:rsid w:val="002D0E36"/>
    <w:rsid w:val="002D356A"/>
    <w:rsid w:val="002D3622"/>
    <w:rsid w:val="002D5500"/>
    <w:rsid w:val="002D5CE9"/>
    <w:rsid w:val="002D6157"/>
    <w:rsid w:val="002F19C1"/>
    <w:rsid w:val="002F2C46"/>
    <w:rsid w:val="002F30CA"/>
    <w:rsid w:val="002F6AFC"/>
    <w:rsid w:val="00301620"/>
    <w:rsid w:val="003026E8"/>
    <w:rsid w:val="0030427E"/>
    <w:rsid w:val="0030622C"/>
    <w:rsid w:val="003062D7"/>
    <w:rsid w:val="003068B4"/>
    <w:rsid w:val="00307A21"/>
    <w:rsid w:val="00310418"/>
    <w:rsid w:val="0031401B"/>
    <w:rsid w:val="00320391"/>
    <w:rsid w:val="00321351"/>
    <w:rsid w:val="003216F4"/>
    <w:rsid w:val="003229BF"/>
    <w:rsid w:val="00325F32"/>
    <w:rsid w:val="00327076"/>
    <w:rsid w:val="00327486"/>
    <w:rsid w:val="00327627"/>
    <w:rsid w:val="00331F33"/>
    <w:rsid w:val="00332EB8"/>
    <w:rsid w:val="00333CCE"/>
    <w:rsid w:val="00333E26"/>
    <w:rsid w:val="00334B3F"/>
    <w:rsid w:val="00334B93"/>
    <w:rsid w:val="00335E05"/>
    <w:rsid w:val="00336A31"/>
    <w:rsid w:val="003401A1"/>
    <w:rsid w:val="0034243E"/>
    <w:rsid w:val="00344B09"/>
    <w:rsid w:val="003463F6"/>
    <w:rsid w:val="00347E54"/>
    <w:rsid w:val="0035446D"/>
    <w:rsid w:val="00355FC4"/>
    <w:rsid w:val="00357348"/>
    <w:rsid w:val="00360070"/>
    <w:rsid w:val="0036051D"/>
    <w:rsid w:val="00360848"/>
    <w:rsid w:val="00361E5A"/>
    <w:rsid w:val="003639D4"/>
    <w:rsid w:val="00364E50"/>
    <w:rsid w:val="00365A43"/>
    <w:rsid w:val="0036618F"/>
    <w:rsid w:val="00366AA3"/>
    <w:rsid w:val="00381724"/>
    <w:rsid w:val="003852C1"/>
    <w:rsid w:val="003876E2"/>
    <w:rsid w:val="003878BF"/>
    <w:rsid w:val="0039042A"/>
    <w:rsid w:val="0039363B"/>
    <w:rsid w:val="0039475B"/>
    <w:rsid w:val="003962F2"/>
    <w:rsid w:val="003A23D9"/>
    <w:rsid w:val="003A294F"/>
    <w:rsid w:val="003A3BDD"/>
    <w:rsid w:val="003A3E20"/>
    <w:rsid w:val="003B2756"/>
    <w:rsid w:val="003B35CB"/>
    <w:rsid w:val="003B7CF1"/>
    <w:rsid w:val="003C425B"/>
    <w:rsid w:val="003C4A8A"/>
    <w:rsid w:val="003C4E70"/>
    <w:rsid w:val="003C4FBD"/>
    <w:rsid w:val="003C5578"/>
    <w:rsid w:val="003C5A3A"/>
    <w:rsid w:val="003C5D9F"/>
    <w:rsid w:val="003C668A"/>
    <w:rsid w:val="003D1AC3"/>
    <w:rsid w:val="003D5185"/>
    <w:rsid w:val="003E1D5C"/>
    <w:rsid w:val="003E2F0D"/>
    <w:rsid w:val="003E461C"/>
    <w:rsid w:val="003E47DD"/>
    <w:rsid w:val="003E4D6F"/>
    <w:rsid w:val="003E6904"/>
    <w:rsid w:val="003E7A43"/>
    <w:rsid w:val="003F0281"/>
    <w:rsid w:val="003F1E5C"/>
    <w:rsid w:val="003F2412"/>
    <w:rsid w:val="003F29D2"/>
    <w:rsid w:val="003F3819"/>
    <w:rsid w:val="003F3A2A"/>
    <w:rsid w:val="003F5C11"/>
    <w:rsid w:val="003F698E"/>
    <w:rsid w:val="00400165"/>
    <w:rsid w:val="00402416"/>
    <w:rsid w:val="0040276B"/>
    <w:rsid w:val="004064F3"/>
    <w:rsid w:val="00406875"/>
    <w:rsid w:val="00407B32"/>
    <w:rsid w:val="00410F7E"/>
    <w:rsid w:val="00415B07"/>
    <w:rsid w:val="0041689A"/>
    <w:rsid w:val="00416A6E"/>
    <w:rsid w:val="00416B05"/>
    <w:rsid w:val="004206D5"/>
    <w:rsid w:val="00421F5D"/>
    <w:rsid w:val="00423BDC"/>
    <w:rsid w:val="004269E2"/>
    <w:rsid w:val="00430430"/>
    <w:rsid w:val="0043447C"/>
    <w:rsid w:val="00435D94"/>
    <w:rsid w:val="004365B4"/>
    <w:rsid w:val="004379B4"/>
    <w:rsid w:val="00440043"/>
    <w:rsid w:val="004418D5"/>
    <w:rsid w:val="004418F4"/>
    <w:rsid w:val="0044485B"/>
    <w:rsid w:val="00444C79"/>
    <w:rsid w:val="00446967"/>
    <w:rsid w:val="004469E6"/>
    <w:rsid w:val="00446DB3"/>
    <w:rsid w:val="004473BD"/>
    <w:rsid w:val="0045201C"/>
    <w:rsid w:val="0045519F"/>
    <w:rsid w:val="00455D11"/>
    <w:rsid w:val="00457417"/>
    <w:rsid w:val="00457495"/>
    <w:rsid w:val="00457DBE"/>
    <w:rsid w:val="00461B7E"/>
    <w:rsid w:val="004643CD"/>
    <w:rsid w:val="00464B8D"/>
    <w:rsid w:val="00466CFE"/>
    <w:rsid w:val="004720E8"/>
    <w:rsid w:val="004739AB"/>
    <w:rsid w:val="0047476E"/>
    <w:rsid w:val="00474A80"/>
    <w:rsid w:val="00475A23"/>
    <w:rsid w:val="00475F5B"/>
    <w:rsid w:val="00476E14"/>
    <w:rsid w:val="004803E8"/>
    <w:rsid w:val="00481342"/>
    <w:rsid w:val="00481FD6"/>
    <w:rsid w:val="00482C79"/>
    <w:rsid w:val="004838BA"/>
    <w:rsid w:val="00485A0C"/>
    <w:rsid w:val="00487D5B"/>
    <w:rsid w:val="0049068D"/>
    <w:rsid w:val="00490B5B"/>
    <w:rsid w:val="004914BC"/>
    <w:rsid w:val="0049354B"/>
    <w:rsid w:val="00495907"/>
    <w:rsid w:val="004A11DC"/>
    <w:rsid w:val="004A16CB"/>
    <w:rsid w:val="004A576D"/>
    <w:rsid w:val="004A5A3B"/>
    <w:rsid w:val="004A7451"/>
    <w:rsid w:val="004B450B"/>
    <w:rsid w:val="004B5564"/>
    <w:rsid w:val="004B5706"/>
    <w:rsid w:val="004C0356"/>
    <w:rsid w:val="004C7798"/>
    <w:rsid w:val="004D02F3"/>
    <w:rsid w:val="004D0325"/>
    <w:rsid w:val="004D0619"/>
    <w:rsid w:val="004D0908"/>
    <w:rsid w:val="004D18E9"/>
    <w:rsid w:val="004D240A"/>
    <w:rsid w:val="004E14B3"/>
    <w:rsid w:val="004E29C9"/>
    <w:rsid w:val="004F01CC"/>
    <w:rsid w:val="004F04E7"/>
    <w:rsid w:val="004F18C6"/>
    <w:rsid w:val="004F1E2D"/>
    <w:rsid w:val="004F26DE"/>
    <w:rsid w:val="004F5AA6"/>
    <w:rsid w:val="004F68E8"/>
    <w:rsid w:val="00503C58"/>
    <w:rsid w:val="00506F33"/>
    <w:rsid w:val="005114E4"/>
    <w:rsid w:val="00512DB9"/>
    <w:rsid w:val="0051318A"/>
    <w:rsid w:val="00514476"/>
    <w:rsid w:val="00515157"/>
    <w:rsid w:val="00520D22"/>
    <w:rsid w:val="00522CF5"/>
    <w:rsid w:val="00523799"/>
    <w:rsid w:val="00523C78"/>
    <w:rsid w:val="00524341"/>
    <w:rsid w:val="005248A5"/>
    <w:rsid w:val="00524C11"/>
    <w:rsid w:val="00524CB8"/>
    <w:rsid w:val="005260CB"/>
    <w:rsid w:val="00526FD7"/>
    <w:rsid w:val="0052711D"/>
    <w:rsid w:val="005310EB"/>
    <w:rsid w:val="005314B2"/>
    <w:rsid w:val="00531C21"/>
    <w:rsid w:val="00533C63"/>
    <w:rsid w:val="00535730"/>
    <w:rsid w:val="005376C8"/>
    <w:rsid w:val="005404C2"/>
    <w:rsid w:val="00541AC3"/>
    <w:rsid w:val="00542782"/>
    <w:rsid w:val="00542980"/>
    <w:rsid w:val="005446ED"/>
    <w:rsid w:val="005506C7"/>
    <w:rsid w:val="005508FA"/>
    <w:rsid w:val="005513A0"/>
    <w:rsid w:val="00551413"/>
    <w:rsid w:val="0055145F"/>
    <w:rsid w:val="0055225D"/>
    <w:rsid w:val="00554973"/>
    <w:rsid w:val="00554EB8"/>
    <w:rsid w:val="005557B9"/>
    <w:rsid w:val="0055701A"/>
    <w:rsid w:val="00557ACC"/>
    <w:rsid w:val="00563AE8"/>
    <w:rsid w:val="00566598"/>
    <w:rsid w:val="00566BBC"/>
    <w:rsid w:val="00566BFD"/>
    <w:rsid w:val="005714D9"/>
    <w:rsid w:val="0057494B"/>
    <w:rsid w:val="00580F67"/>
    <w:rsid w:val="00580F98"/>
    <w:rsid w:val="005818E1"/>
    <w:rsid w:val="00581E6E"/>
    <w:rsid w:val="005833BA"/>
    <w:rsid w:val="005842B9"/>
    <w:rsid w:val="005854D0"/>
    <w:rsid w:val="00590827"/>
    <w:rsid w:val="00591100"/>
    <w:rsid w:val="00594BDE"/>
    <w:rsid w:val="00597903"/>
    <w:rsid w:val="005A336B"/>
    <w:rsid w:val="005A37C4"/>
    <w:rsid w:val="005A3DD1"/>
    <w:rsid w:val="005A4217"/>
    <w:rsid w:val="005A5573"/>
    <w:rsid w:val="005A5D91"/>
    <w:rsid w:val="005A69CD"/>
    <w:rsid w:val="005A70CE"/>
    <w:rsid w:val="005B0182"/>
    <w:rsid w:val="005B18B8"/>
    <w:rsid w:val="005B79D6"/>
    <w:rsid w:val="005C0321"/>
    <w:rsid w:val="005C0393"/>
    <w:rsid w:val="005D0382"/>
    <w:rsid w:val="005D0431"/>
    <w:rsid w:val="005D2763"/>
    <w:rsid w:val="005D2848"/>
    <w:rsid w:val="005D6348"/>
    <w:rsid w:val="005E0429"/>
    <w:rsid w:val="005E0969"/>
    <w:rsid w:val="005E12DD"/>
    <w:rsid w:val="005E192C"/>
    <w:rsid w:val="005E1EB2"/>
    <w:rsid w:val="005E1F6D"/>
    <w:rsid w:val="005E2956"/>
    <w:rsid w:val="005E39AF"/>
    <w:rsid w:val="005E3A28"/>
    <w:rsid w:val="005E4269"/>
    <w:rsid w:val="005E4558"/>
    <w:rsid w:val="005E4646"/>
    <w:rsid w:val="005E67F1"/>
    <w:rsid w:val="005E7E01"/>
    <w:rsid w:val="005F0A3E"/>
    <w:rsid w:val="005F4B92"/>
    <w:rsid w:val="005F779A"/>
    <w:rsid w:val="006004CD"/>
    <w:rsid w:val="00600930"/>
    <w:rsid w:val="006032CD"/>
    <w:rsid w:val="00603665"/>
    <w:rsid w:val="00604D41"/>
    <w:rsid w:val="00615BDA"/>
    <w:rsid w:val="00615BF1"/>
    <w:rsid w:val="00616582"/>
    <w:rsid w:val="006165BF"/>
    <w:rsid w:val="00616FF0"/>
    <w:rsid w:val="00622C8F"/>
    <w:rsid w:val="0062495D"/>
    <w:rsid w:val="00626F45"/>
    <w:rsid w:val="006279A4"/>
    <w:rsid w:val="00631500"/>
    <w:rsid w:val="006327D0"/>
    <w:rsid w:val="0063634D"/>
    <w:rsid w:val="00636715"/>
    <w:rsid w:val="00637B9F"/>
    <w:rsid w:val="00637E9D"/>
    <w:rsid w:val="006402E3"/>
    <w:rsid w:val="006444AA"/>
    <w:rsid w:val="006452B9"/>
    <w:rsid w:val="006453B4"/>
    <w:rsid w:val="0065286B"/>
    <w:rsid w:val="00655844"/>
    <w:rsid w:val="00664664"/>
    <w:rsid w:val="00665AD9"/>
    <w:rsid w:val="00670227"/>
    <w:rsid w:val="00671088"/>
    <w:rsid w:val="00672452"/>
    <w:rsid w:val="00672892"/>
    <w:rsid w:val="00674A6B"/>
    <w:rsid w:val="00676F3A"/>
    <w:rsid w:val="006776EB"/>
    <w:rsid w:val="00677811"/>
    <w:rsid w:val="006778B5"/>
    <w:rsid w:val="00680610"/>
    <w:rsid w:val="0068078B"/>
    <w:rsid w:val="00681BED"/>
    <w:rsid w:val="00681E13"/>
    <w:rsid w:val="00683081"/>
    <w:rsid w:val="00683F03"/>
    <w:rsid w:val="006842DF"/>
    <w:rsid w:val="00687A71"/>
    <w:rsid w:val="0069414C"/>
    <w:rsid w:val="00695783"/>
    <w:rsid w:val="00695943"/>
    <w:rsid w:val="00696FCA"/>
    <w:rsid w:val="006A53A1"/>
    <w:rsid w:val="006A7822"/>
    <w:rsid w:val="006B32EA"/>
    <w:rsid w:val="006C3907"/>
    <w:rsid w:val="006C54C6"/>
    <w:rsid w:val="006C626B"/>
    <w:rsid w:val="006C6CC4"/>
    <w:rsid w:val="006D10E3"/>
    <w:rsid w:val="006D2417"/>
    <w:rsid w:val="006D2F14"/>
    <w:rsid w:val="006D3D1A"/>
    <w:rsid w:val="006D4F3E"/>
    <w:rsid w:val="006E4BDD"/>
    <w:rsid w:val="006E5409"/>
    <w:rsid w:val="006E79A6"/>
    <w:rsid w:val="006E7AA1"/>
    <w:rsid w:val="006F6944"/>
    <w:rsid w:val="006F6CD7"/>
    <w:rsid w:val="00700D60"/>
    <w:rsid w:val="00701126"/>
    <w:rsid w:val="0070367A"/>
    <w:rsid w:val="00703DE0"/>
    <w:rsid w:val="00704AD5"/>
    <w:rsid w:val="00707550"/>
    <w:rsid w:val="00711E8E"/>
    <w:rsid w:val="00713CED"/>
    <w:rsid w:val="007164CC"/>
    <w:rsid w:val="00717FF8"/>
    <w:rsid w:val="007240EC"/>
    <w:rsid w:val="00726D94"/>
    <w:rsid w:val="007276F0"/>
    <w:rsid w:val="007318FD"/>
    <w:rsid w:val="00731BD3"/>
    <w:rsid w:val="00740ED4"/>
    <w:rsid w:val="0074126C"/>
    <w:rsid w:val="0074261D"/>
    <w:rsid w:val="00742783"/>
    <w:rsid w:val="007432EC"/>
    <w:rsid w:val="00744E7C"/>
    <w:rsid w:val="00752582"/>
    <w:rsid w:val="007554F8"/>
    <w:rsid w:val="00761E14"/>
    <w:rsid w:val="00761F6F"/>
    <w:rsid w:val="00762C3E"/>
    <w:rsid w:val="00763B9E"/>
    <w:rsid w:val="00764F63"/>
    <w:rsid w:val="00765591"/>
    <w:rsid w:val="007659CC"/>
    <w:rsid w:val="0077184A"/>
    <w:rsid w:val="00773AC8"/>
    <w:rsid w:val="00773BBA"/>
    <w:rsid w:val="00773DB4"/>
    <w:rsid w:val="00773DD9"/>
    <w:rsid w:val="0077708C"/>
    <w:rsid w:val="0078019D"/>
    <w:rsid w:val="007805ED"/>
    <w:rsid w:val="0078134F"/>
    <w:rsid w:val="00783BEF"/>
    <w:rsid w:val="00784512"/>
    <w:rsid w:val="00786E09"/>
    <w:rsid w:val="007901AD"/>
    <w:rsid w:val="00791F83"/>
    <w:rsid w:val="0079354B"/>
    <w:rsid w:val="00793FA5"/>
    <w:rsid w:val="007A0D83"/>
    <w:rsid w:val="007A1DA1"/>
    <w:rsid w:val="007A40C4"/>
    <w:rsid w:val="007A4592"/>
    <w:rsid w:val="007A7F8E"/>
    <w:rsid w:val="007B075C"/>
    <w:rsid w:val="007B0EBD"/>
    <w:rsid w:val="007B2EB0"/>
    <w:rsid w:val="007B398D"/>
    <w:rsid w:val="007B4C52"/>
    <w:rsid w:val="007C0899"/>
    <w:rsid w:val="007C0D42"/>
    <w:rsid w:val="007C1549"/>
    <w:rsid w:val="007C66EE"/>
    <w:rsid w:val="007D12FD"/>
    <w:rsid w:val="007D3A8E"/>
    <w:rsid w:val="007D4607"/>
    <w:rsid w:val="007D4D37"/>
    <w:rsid w:val="007D7501"/>
    <w:rsid w:val="007D7D17"/>
    <w:rsid w:val="007E1215"/>
    <w:rsid w:val="007E18A0"/>
    <w:rsid w:val="007E3AA6"/>
    <w:rsid w:val="007E7D30"/>
    <w:rsid w:val="007F594B"/>
    <w:rsid w:val="007F7658"/>
    <w:rsid w:val="008002D6"/>
    <w:rsid w:val="00801820"/>
    <w:rsid w:val="00802428"/>
    <w:rsid w:val="00803A99"/>
    <w:rsid w:val="00807896"/>
    <w:rsid w:val="00816479"/>
    <w:rsid w:val="00816A42"/>
    <w:rsid w:val="00823646"/>
    <w:rsid w:val="00823C16"/>
    <w:rsid w:val="00825C06"/>
    <w:rsid w:val="00825F11"/>
    <w:rsid w:val="008275C6"/>
    <w:rsid w:val="008307B9"/>
    <w:rsid w:val="008343E8"/>
    <w:rsid w:val="008369DC"/>
    <w:rsid w:val="0084035B"/>
    <w:rsid w:val="008409F5"/>
    <w:rsid w:val="00842210"/>
    <w:rsid w:val="008423E7"/>
    <w:rsid w:val="00842F9C"/>
    <w:rsid w:val="008443E3"/>
    <w:rsid w:val="00844DAA"/>
    <w:rsid w:val="008459D3"/>
    <w:rsid w:val="00845B99"/>
    <w:rsid w:val="00845BDE"/>
    <w:rsid w:val="008464C9"/>
    <w:rsid w:val="008508A1"/>
    <w:rsid w:val="008513FE"/>
    <w:rsid w:val="008516C9"/>
    <w:rsid w:val="00853198"/>
    <w:rsid w:val="008547F7"/>
    <w:rsid w:val="00855D71"/>
    <w:rsid w:val="0085646D"/>
    <w:rsid w:val="00856C3D"/>
    <w:rsid w:val="008574BD"/>
    <w:rsid w:val="008614B7"/>
    <w:rsid w:val="008623B9"/>
    <w:rsid w:val="00863E6E"/>
    <w:rsid w:val="00865A34"/>
    <w:rsid w:val="00866E16"/>
    <w:rsid w:val="00867E47"/>
    <w:rsid w:val="00872749"/>
    <w:rsid w:val="00873BE1"/>
    <w:rsid w:val="00875990"/>
    <w:rsid w:val="008763BE"/>
    <w:rsid w:val="00880416"/>
    <w:rsid w:val="00880C69"/>
    <w:rsid w:val="008826E6"/>
    <w:rsid w:val="00882915"/>
    <w:rsid w:val="0088409C"/>
    <w:rsid w:val="00884F7F"/>
    <w:rsid w:val="00891AEE"/>
    <w:rsid w:val="00894146"/>
    <w:rsid w:val="00895ED1"/>
    <w:rsid w:val="00896228"/>
    <w:rsid w:val="00896B27"/>
    <w:rsid w:val="00897FBF"/>
    <w:rsid w:val="008A0CC1"/>
    <w:rsid w:val="008A184F"/>
    <w:rsid w:val="008A1BDB"/>
    <w:rsid w:val="008A46A0"/>
    <w:rsid w:val="008A7B50"/>
    <w:rsid w:val="008B37D4"/>
    <w:rsid w:val="008B612F"/>
    <w:rsid w:val="008B7037"/>
    <w:rsid w:val="008C5871"/>
    <w:rsid w:val="008D05AE"/>
    <w:rsid w:val="008D149C"/>
    <w:rsid w:val="008D1BFD"/>
    <w:rsid w:val="008D257D"/>
    <w:rsid w:val="008D2815"/>
    <w:rsid w:val="008D2D87"/>
    <w:rsid w:val="008D37F0"/>
    <w:rsid w:val="008D4F33"/>
    <w:rsid w:val="008D58E0"/>
    <w:rsid w:val="008D7CB0"/>
    <w:rsid w:val="008E0C80"/>
    <w:rsid w:val="008E23F7"/>
    <w:rsid w:val="008E45C9"/>
    <w:rsid w:val="008E556D"/>
    <w:rsid w:val="008E67F6"/>
    <w:rsid w:val="008F22F2"/>
    <w:rsid w:val="008F2525"/>
    <w:rsid w:val="008F3186"/>
    <w:rsid w:val="008F4134"/>
    <w:rsid w:val="008F5E39"/>
    <w:rsid w:val="008F5F94"/>
    <w:rsid w:val="008F69F2"/>
    <w:rsid w:val="00903EC9"/>
    <w:rsid w:val="00905B85"/>
    <w:rsid w:val="009065B5"/>
    <w:rsid w:val="00907E0D"/>
    <w:rsid w:val="009123E8"/>
    <w:rsid w:val="009139AC"/>
    <w:rsid w:val="009219CE"/>
    <w:rsid w:val="00925E71"/>
    <w:rsid w:val="009276CC"/>
    <w:rsid w:val="00930513"/>
    <w:rsid w:val="00931B0C"/>
    <w:rsid w:val="00931B80"/>
    <w:rsid w:val="00935989"/>
    <w:rsid w:val="00941701"/>
    <w:rsid w:val="0094203E"/>
    <w:rsid w:val="0094343B"/>
    <w:rsid w:val="009446D1"/>
    <w:rsid w:val="009474B0"/>
    <w:rsid w:val="009476B1"/>
    <w:rsid w:val="00952007"/>
    <w:rsid w:val="009523DF"/>
    <w:rsid w:val="00952DC7"/>
    <w:rsid w:val="009548E9"/>
    <w:rsid w:val="00954CE0"/>
    <w:rsid w:val="00961720"/>
    <w:rsid w:val="009627C9"/>
    <w:rsid w:val="00966CA2"/>
    <w:rsid w:val="00975D96"/>
    <w:rsid w:val="0097775E"/>
    <w:rsid w:val="00977810"/>
    <w:rsid w:val="009829E6"/>
    <w:rsid w:val="009840DE"/>
    <w:rsid w:val="009869A8"/>
    <w:rsid w:val="009948D8"/>
    <w:rsid w:val="00995C9C"/>
    <w:rsid w:val="0099634F"/>
    <w:rsid w:val="00996DED"/>
    <w:rsid w:val="00997268"/>
    <w:rsid w:val="009A10C7"/>
    <w:rsid w:val="009A332D"/>
    <w:rsid w:val="009A55FD"/>
    <w:rsid w:val="009A5986"/>
    <w:rsid w:val="009A69CC"/>
    <w:rsid w:val="009A7395"/>
    <w:rsid w:val="009B1ED2"/>
    <w:rsid w:val="009B26CC"/>
    <w:rsid w:val="009B694D"/>
    <w:rsid w:val="009B743F"/>
    <w:rsid w:val="009C1500"/>
    <w:rsid w:val="009D129C"/>
    <w:rsid w:val="009D20F2"/>
    <w:rsid w:val="009D2D3A"/>
    <w:rsid w:val="009D3AE0"/>
    <w:rsid w:val="009D4639"/>
    <w:rsid w:val="009D5C75"/>
    <w:rsid w:val="009E0A07"/>
    <w:rsid w:val="009E0F7B"/>
    <w:rsid w:val="009E11C8"/>
    <w:rsid w:val="009E2FD8"/>
    <w:rsid w:val="009E448B"/>
    <w:rsid w:val="009E63A0"/>
    <w:rsid w:val="009E70D3"/>
    <w:rsid w:val="009E7C7A"/>
    <w:rsid w:val="009F2FDB"/>
    <w:rsid w:val="009F5BE1"/>
    <w:rsid w:val="00A005E0"/>
    <w:rsid w:val="00A00C29"/>
    <w:rsid w:val="00A10104"/>
    <w:rsid w:val="00A10CA0"/>
    <w:rsid w:val="00A143A2"/>
    <w:rsid w:val="00A20BEC"/>
    <w:rsid w:val="00A2197D"/>
    <w:rsid w:val="00A2215F"/>
    <w:rsid w:val="00A23933"/>
    <w:rsid w:val="00A23C17"/>
    <w:rsid w:val="00A24ACE"/>
    <w:rsid w:val="00A26580"/>
    <w:rsid w:val="00A311CA"/>
    <w:rsid w:val="00A333BA"/>
    <w:rsid w:val="00A33C99"/>
    <w:rsid w:val="00A35F2A"/>
    <w:rsid w:val="00A36A58"/>
    <w:rsid w:val="00A37334"/>
    <w:rsid w:val="00A37481"/>
    <w:rsid w:val="00A43471"/>
    <w:rsid w:val="00A47941"/>
    <w:rsid w:val="00A47B2A"/>
    <w:rsid w:val="00A47F88"/>
    <w:rsid w:val="00A51ED3"/>
    <w:rsid w:val="00A56035"/>
    <w:rsid w:val="00A56307"/>
    <w:rsid w:val="00A571E7"/>
    <w:rsid w:val="00A57D45"/>
    <w:rsid w:val="00A6077A"/>
    <w:rsid w:val="00A61D54"/>
    <w:rsid w:val="00A62F87"/>
    <w:rsid w:val="00A64944"/>
    <w:rsid w:val="00A651BB"/>
    <w:rsid w:val="00A67DF7"/>
    <w:rsid w:val="00A70BEA"/>
    <w:rsid w:val="00A733FD"/>
    <w:rsid w:val="00A76754"/>
    <w:rsid w:val="00A7794E"/>
    <w:rsid w:val="00A813AB"/>
    <w:rsid w:val="00A83BCE"/>
    <w:rsid w:val="00A875A0"/>
    <w:rsid w:val="00A878B3"/>
    <w:rsid w:val="00A900B3"/>
    <w:rsid w:val="00A93D16"/>
    <w:rsid w:val="00A97752"/>
    <w:rsid w:val="00AA0006"/>
    <w:rsid w:val="00AA0BD5"/>
    <w:rsid w:val="00AA2104"/>
    <w:rsid w:val="00AA5D22"/>
    <w:rsid w:val="00AA7D61"/>
    <w:rsid w:val="00AB06A0"/>
    <w:rsid w:val="00AB08EE"/>
    <w:rsid w:val="00AB435C"/>
    <w:rsid w:val="00AB6FC1"/>
    <w:rsid w:val="00AC0BB3"/>
    <w:rsid w:val="00AC134F"/>
    <w:rsid w:val="00AC17B7"/>
    <w:rsid w:val="00AC57A6"/>
    <w:rsid w:val="00AC5920"/>
    <w:rsid w:val="00AC6147"/>
    <w:rsid w:val="00AC61E9"/>
    <w:rsid w:val="00AD0E6C"/>
    <w:rsid w:val="00AD1BB3"/>
    <w:rsid w:val="00AD1F8B"/>
    <w:rsid w:val="00AD6EDB"/>
    <w:rsid w:val="00AD71F6"/>
    <w:rsid w:val="00AE2255"/>
    <w:rsid w:val="00AF14E5"/>
    <w:rsid w:val="00AF1CD3"/>
    <w:rsid w:val="00AF5D1A"/>
    <w:rsid w:val="00B042A3"/>
    <w:rsid w:val="00B06F88"/>
    <w:rsid w:val="00B079BD"/>
    <w:rsid w:val="00B106FD"/>
    <w:rsid w:val="00B12288"/>
    <w:rsid w:val="00B1309D"/>
    <w:rsid w:val="00B14ACA"/>
    <w:rsid w:val="00B168D0"/>
    <w:rsid w:val="00B17981"/>
    <w:rsid w:val="00B17EDD"/>
    <w:rsid w:val="00B2554A"/>
    <w:rsid w:val="00B25AE5"/>
    <w:rsid w:val="00B2613C"/>
    <w:rsid w:val="00B261EA"/>
    <w:rsid w:val="00B26BB4"/>
    <w:rsid w:val="00B31350"/>
    <w:rsid w:val="00B327A9"/>
    <w:rsid w:val="00B345D1"/>
    <w:rsid w:val="00B4169C"/>
    <w:rsid w:val="00B46B89"/>
    <w:rsid w:val="00B4751E"/>
    <w:rsid w:val="00B47688"/>
    <w:rsid w:val="00B54050"/>
    <w:rsid w:val="00B557F5"/>
    <w:rsid w:val="00B5669E"/>
    <w:rsid w:val="00B6067A"/>
    <w:rsid w:val="00B60CF8"/>
    <w:rsid w:val="00B65A10"/>
    <w:rsid w:val="00B70B6A"/>
    <w:rsid w:val="00B71779"/>
    <w:rsid w:val="00B71ED5"/>
    <w:rsid w:val="00B72730"/>
    <w:rsid w:val="00B73FDD"/>
    <w:rsid w:val="00B74D5A"/>
    <w:rsid w:val="00B763B2"/>
    <w:rsid w:val="00B80FD7"/>
    <w:rsid w:val="00B815B4"/>
    <w:rsid w:val="00B83F17"/>
    <w:rsid w:val="00B849BB"/>
    <w:rsid w:val="00B849FD"/>
    <w:rsid w:val="00B86424"/>
    <w:rsid w:val="00B86579"/>
    <w:rsid w:val="00B86948"/>
    <w:rsid w:val="00B9006B"/>
    <w:rsid w:val="00B90BB9"/>
    <w:rsid w:val="00B92551"/>
    <w:rsid w:val="00B929EC"/>
    <w:rsid w:val="00B93AA6"/>
    <w:rsid w:val="00B9765B"/>
    <w:rsid w:val="00BA2332"/>
    <w:rsid w:val="00BA292D"/>
    <w:rsid w:val="00BA3116"/>
    <w:rsid w:val="00BA39FB"/>
    <w:rsid w:val="00BB169E"/>
    <w:rsid w:val="00BB18EB"/>
    <w:rsid w:val="00BB2326"/>
    <w:rsid w:val="00BB371E"/>
    <w:rsid w:val="00BB38FB"/>
    <w:rsid w:val="00BB573D"/>
    <w:rsid w:val="00BB723C"/>
    <w:rsid w:val="00BB7A76"/>
    <w:rsid w:val="00BC0457"/>
    <w:rsid w:val="00BC316C"/>
    <w:rsid w:val="00BC51A6"/>
    <w:rsid w:val="00BD28A2"/>
    <w:rsid w:val="00BD3054"/>
    <w:rsid w:val="00BE1FC8"/>
    <w:rsid w:val="00BE4946"/>
    <w:rsid w:val="00BE58F8"/>
    <w:rsid w:val="00BE6147"/>
    <w:rsid w:val="00BE6AD8"/>
    <w:rsid w:val="00BF1316"/>
    <w:rsid w:val="00BF157C"/>
    <w:rsid w:val="00BF1E9B"/>
    <w:rsid w:val="00BF6085"/>
    <w:rsid w:val="00BF6A29"/>
    <w:rsid w:val="00BF7F99"/>
    <w:rsid w:val="00C001C3"/>
    <w:rsid w:val="00C0079F"/>
    <w:rsid w:val="00C02520"/>
    <w:rsid w:val="00C03A0C"/>
    <w:rsid w:val="00C12A6C"/>
    <w:rsid w:val="00C12D7F"/>
    <w:rsid w:val="00C13DC9"/>
    <w:rsid w:val="00C16DD5"/>
    <w:rsid w:val="00C20DB2"/>
    <w:rsid w:val="00C21A98"/>
    <w:rsid w:val="00C2302B"/>
    <w:rsid w:val="00C31337"/>
    <w:rsid w:val="00C31926"/>
    <w:rsid w:val="00C32316"/>
    <w:rsid w:val="00C35DC7"/>
    <w:rsid w:val="00C409E9"/>
    <w:rsid w:val="00C41EDB"/>
    <w:rsid w:val="00C4336A"/>
    <w:rsid w:val="00C436E4"/>
    <w:rsid w:val="00C438E2"/>
    <w:rsid w:val="00C44143"/>
    <w:rsid w:val="00C458C5"/>
    <w:rsid w:val="00C46AC7"/>
    <w:rsid w:val="00C4703D"/>
    <w:rsid w:val="00C505E6"/>
    <w:rsid w:val="00C54A31"/>
    <w:rsid w:val="00C57576"/>
    <w:rsid w:val="00C60524"/>
    <w:rsid w:val="00C66FEA"/>
    <w:rsid w:val="00C70241"/>
    <w:rsid w:val="00C71953"/>
    <w:rsid w:val="00C73CED"/>
    <w:rsid w:val="00C75202"/>
    <w:rsid w:val="00C75B01"/>
    <w:rsid w:val="00C77D50"/>
    <w:rsid w:val="00C77DA0"/>
    <w:rsid w:val="00C8105C"/>
    <w:rsid w:val="00C82760"/>
    <w:rsid w:val="00C832C9"/>
    <w:rsid w:val="00C851C7"/>
    <w:rsid w:val="00C86E16"/>
    <w:rsid w:val="00C90C31"/>
    <w:rsid w:val="00C919F2"/>
    <w:rsid w:val="00CA09FA"/>
    <w:rsid w:val="00CA0C69"/>
    <w:rsid w:val="00CA0C99"/>
    <w:rsid w:val="00CA322D"/>
    <w:rsid w:val="00CA3DCD"/>
    <w:rsid w:val="00CA3F5D"/>
    <w:rsid w:val="00CA5B2A"/>
    <w:rsid w:val="00CA5D59"/>
    <w:rsid w:val="00CA65FB"/>
    <w:rsid w:val="00CA71F5"/>
    <w:rsid w:val="00CB05AD"/>
    <w:rsid w:val="00CB0ADC"/>
    <w:rsid w:val="00CB2217"/>
    <w:rsid w:val="00CB2490"/>
    <w:rsid w:val="00CB3BD5"/>
    <w:rsid w:val="00CB5B2D"/>
    <w:rsid w:val="00CB5B4E"/>
    <w:rsid w:val="00CB639F"/>
    <w:rsid w:val="00CC1A03"/>
    <w:rsid w:val="00CC210C"/>
    <w:rsid w:val="00CC3391"/>
    <w:rsid w:val="00CC542F"/>
    <w:rsid w:val="00CD09AE"/>
    <w:rsid w:val="00CD1978"/>
    <w:rsid w:val="00CD4AFC"/>
    <w:rsid w:val="00CE116B"/>
    <w:rsid w:val="00CE1198"/>
    <w:rsid w:val="00CE167D"/>
    <w:rsid w:val="00CE18C8"/>
    <w:rsid w:val="00CE69C6"/>
    <w:rsid w:val="00CF2E73"/>
    <w:rsid w:val="00CF32D6"/>
    <w:rsid w:val="00CF495C"/>
    <w:rsid w:val="00CF5E4C"/>
    <w:rsid w:val="00CF6475"/>
    <w:rsid w:val="00D00085"/>
    <w:rsid w:val="00D000DE"/>
    <w:rsid w:val="00D030DB"/>
    <w:rsid w:val="00D036C0"/>
    <w:rsid w:val="00D05398"/>
    <w:rsid w:val="00D058B0"/>
    <w:rsid w:val="00D12C5D"/>
    <w:rsid w:val="00D2045E"/>
    <w:rsid w:val="00D30CC7"/>
    <w:rsid w:val="00D3420B"/>
    <w:rsid w:val="00D35FFA"/>
    <w:rsid w:val="00D40547"/>
    <w:rsid w:val="00D40C8C"/>
    <w:rsid w:val="00D43C23"/>
    <w:rsid w:val="00D46DA9"/>
    <w:rsid w:val="00D501FC"/>
    <w:rsid w:val="00D50909"/>
    <w:rsid w:val="00D54613"/>
    <w:rsid w:val="00D562A3"/>
    <w:rsid w:val="00D61068"/>
    <w:rsid w:val="00D6129B"/>
    <w:rsid w:val="00D623BD"/>
    <w:rsid w:val="00D6248A"/>
    <w:rsid w:val="00D6376A"/>
    <w:rsid w:val="00D66420"/>
    <w:rsid w:val="00D676C9"/>
    <w:rsid w:val="00D679B4"/>
    <w:rsid w:val="00D71683"/>
    <w:rsid w:val="00D740CB"/>
    <w:rsid w:val="00D759FC"/>
    <w:rsid w:val="00D77B64"/>
    <w:rsid w:val="00D84F5A"/>
    <w:rsid w:val="00D85E41"/>
    <w:rsid w:val="00D86FAE"/>
    <w:rsid w:val="00D87A6C"/>
    <w:rsid w:val="00D90369"/>
    <w:rsid w:val="00D936E8"/>
    <w:rsid w:val="00D945E2"/>
    <w:rsid w:val="00D96BA1"/>
    <w:rsid w:val="00DA1BBE"/>
    <w:rsid w:val="00DA1F48"/>
    <w:rsid w:val="00DA30C8"/>
    <w:rsid w:val="00DA7A42"/>
    <w:rsid w:val="00DB11E7"/>
    <w:rsid w:val="00DB12DD"/>
    <w:rsid w:val="00DB161A"/>
    <w:rsid w:val="00DB2295"/>
    <w:rsid w:val="00DB34FC"/>
    <w:rsid w:val="00DB4293"/>
    <w:rsid w:val="00DB4625"/>
    <w:rsid w:val="00DB67E4"/>
    <w:rsid w:val="00DC2294"/>
    <w:rsid w:val="00DC3A0F"/>
    <w:rsid w:val="00DC4712"/>
    <w:rsid w:val="00DC479F"/>
    <w:rsid w:val="00DC51CF"/>
    <w:rsid w:val="00DC7772"/>
    <w:rsid w:val="00DC77D2"/>
    <w:rsid w:val="00DC79EA"/>
    <w:rsid w:val="00DC7D36"/>
    <w:rsid w:val="00DD6121"/>
    <w:rsid w:val="00DD6A6B"/>
    <w:rsid w:val="00DE10B4"/>
    <w:rsid w:val="00DE383C"/>
    <w:rsid w:val="00DE57ED"/>
    <w:rsid w:val="00DE73F8"/>
    <w:rsid w:val="00DE7C18"/>
    <w:rsid w:val="00DF3D18"/>
    <w:rsid w:val="00DF653F"/>
    <w:rsid w:val="00E02D7F"/>
    <w:rsid w:val="00E03837"/>
    <w:rsid w:val="00E07102"/>
    <w:rsid w:val="00E10E08"/>
    <w:rsid w:val="00E20D23"/>
    <w:rsid w:val="00E20E3A"/>
    <w:rsid w:val="00E212D9"/>
    <w:rsid w:val="00E21D8C"/>
    <w:rsid w:val="00E23896"/>
    <w:rsid w:val="00E24EBB"/>
    <w:rsid w:val="00E25695"/>
    <w:rsid w:val="00E30B91"/>
    <w:rsid w:val="00E34102"/>
    <w:rsid w:val="00E40716"/>
    <w:rsid w:val="00E41881"/>
    <w:rsid w:val="00E424F0"/>
    <w:rsid w:val="00E42B39"/>
    <w:rsid w:val="00E43E7B"/>
    <w:rsid w:val="00E44922"/>
    <w:rsid w:val="00E472C4"/>
    <w:rsid w:val="00E515DF"/>
    <w:rsid w:val="00E51FAD"/>
    <w:rsid w:val="00E5268B"/>
    <w:rsid w:val="00E52909"/>
    <w:rsid w:val="00E532BC"/>
    <w:rsid w:val="00E56882"/>
    <w:rsid w:val="00E5735F"/>
    <w:rsid w:val="00E60E15"/>
    <w:rsid w:val="00E6164C"/>
    <w:rsid w:val="00E624A6"/>
    <w:rsid w:val="00E65150"/>
    <w:rsid w:val="00E668DD"/>
    <w:rsid w:val="00E71524"/>
    <w:rsid w:val="00E728B8"/>
    <w:rsid w:val="00E7367A"/>
    <w:rsid w:val="00E754C4"/>
    <w:rsid w:val="00E75DF3"/>
    <w:rsid w:val="00E860C7"/>
    <w:rsid w:val="00E869FE"/>
    <w:rsid w:val="00E90DEA"/>
    <w:rsid w:val="00E93300"/>
    <w:rsid w:val="00E97D8F"/>
    <w:rsid w:val="00EA0F98"/>
    <w:rsid w:val="00EA4200"/>
    <w:rsid w:val="00EA59D4"/>
    <w:rsid w:val="00EB0241"/>
    <w:rsid w:val="00EB041E"/>
    <w:rsid w:val="00EB083C"/>
    <w:rsid w:val="00EB230C"/>
    <w:rsid w:val="00EB68C1"/>
    <w:rsid w:val="00EC0602"/>
    <w:rsid w:val="00EC5697"/>
    <w:rsid w:val="00EC6869"/>
    <w:rsid w:val="00EC700C"/>
    <w:rsid w:val="00ED22A2"/>
    <w:rsid w:val="00ED59E6"/>
    <w:rsid w:val="00ED682E"/>
    <w:rsid w:val="00ED699E"/>
    <w:rsid w:val="00ED758D"/>
    <w:rsid w:val="00EE2F9D"/>
    <w:rsid w:val="00EE3911"/>
    <w:rsid w:val="00EE4F32"/>
    <w:rsid w:val="00EF3CDD"/>
    <w:rsid w:val="00F00DBF"/>
    <w:rsid w:val="00F02B07"/>
    <w:rsid w:val="00F040D6"/>
    <w:rsid w:val="00F0494F"/>
    <w:rsid w:val="00F062C4"/>
    <w:rsid w:val="00F102A2"/>
    <w:rsid w:val="00F11EFD"/>
    <w:rsid w:val="00F12664"/>
    <w:rsid w:val="00F13348"/>
    <w:rsid w:val="00F16FE1"/>
    <w:rsid w:val="00F1723B"/>
    <w:rsid w:val="00F2163C"/>
    <w:rsid w:val="00F241D6"/>
    <w:rsid w:val="00F256BB"/>
    <w:rsid w:val="00F27028"/>
    <w:rsid w:val="00F30D01"/>
    <w:rsid w:val="00F3193F"/>
    <w:rsid w:val="00F31C1A"/>
    <w:rsid w:val="00F32CCB"/>
    <w:rsid w:val="00F34B48"/>
    <w:rsid w:val="00F34C3C"/>
    <w:rsid w:val="00F3619C"/>
    <w:rsid w:val="00F36699"/>
    <w:rsid w:val="00F368D6"/>
    <w:rsid w:val="00F36DDE"/>
    <w:rsid w:val="00F370FE"/>
    <w:rsid w:val="00F37401"/>
    <w:rsid w:val="00F4146F"/>
    <w:rsid w:val="00F41D7E"/>
    <w:rsid w:val="00F44823"/>
    <w:rsid w:val="00F45E6D"/>
    <w:rsid w:val="00F47330"/>
    <w:rsid w:val="00F477C2"/>
    <w:rsid w:val="00F518E8"/>
    <w:rsid w:val="00F53181"/>
    <w:rsid w:val="00F540A1"/>
    <w:rsid w:val="00F544F3"/>
    <w:rsid w:val="00F54D32"/>
    <w:rsid w:val="00F558BB"/>
    <w:rsid w:val="00F56D68"/>
    <w:rsid w:val="00F62358"/>
    <w:rsid w:val="00F62FFD"/>
    <w:rsid w:val="00F66D32"/>
    <w:rsid w:val="00F704D3"/>
    <w:rsid w:val="00F70F8F"/>
    <w:rsid w:val="00F71D22"/>
    <w:rsid w:val="00F72DD4"/>
    <w:rsid w:val="00F75830"/>
    <w:rsid w:val="00F75D2F"/>
    <w:rsid w:val="00F8450B"/>
    <w:rsid w:val="00F929A6"/>
    <w:rsid w:val="00F93663"/>
    <w:rsid w:val="00F93CA1"/>
    <w:rsid w:val="00F94627"/>
    <w:rsid w:val="00F947D2"/>
    <w:rsid w:val="00F952DA"/>
    <w:rsid w:val="00F957CB"/>
    <w:rsid w:val="00F97497"/>
    <w:rsid w:val="00F97DA4"/>
    <w:rsid w:val="00FA2AE4"/>
    <w:rsid w:val="00FA319C"/>
    <w:rsid w:val="00FA45AD"/>
    <w:rsid w:val="00FA5712"/>
    <w:rsid w:val="00FA742D"/>
    <w:rsid w:val="00FA745E"/>
    <w:rsid w:val="00FB06BE"/>
    <w:rsid w:val="00FB0A49"/>
    <w:rsid w:val="00FB0BBA"/>
    <w:rsid w:val="00FB48E9"/>
    <w:rsid w:val="00FC7332"/>
    <w:rsid w:val="00FC77AF"/>
    <w:rsid w:val="00FD03A7"/>
    <w:rsid w:val="00FD0A93"/>
    <w:rsid w:val="00FD1FAB"/>
    <w:rsid w:val="00FD3B34"/>
    <w:rsid w:val="00FD3B5B"/>
    <w:rsid w:val="00FD3F09"/>
    <w:rsid w:val="00FD4F07"/>
    <w:rsid w:val="00FD6E4D"/>
    <w:rsid w:val="00FE0615"/>
    <w:rsid w:val="00FE565B"/>
    <w:rsid w:val="00FE7559"/>
    <w:rsid w:val="00FF0483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DD8B94A"/>
  <w15:chartTrackingRefBased/>
  <w15:docId w15:val="{5C3BE92D-4954-4706-9511-D4F19B99F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29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uiPriority w:val="9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aliases w:val="J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val="x-none" w:eastAsia="es-ES" w:bidi="ar-SA"/>
    </w:rPr>
  </w:style>
  <w:style w:type="paragraph" w:styleId="Ttulo5">
    <w:name w:val="heading 5"/>
    <w:basedOn w:val="Normal"/>
    <w:next w:val="Normal"/>
    <w:link w:val="Ttulo5Car"/>
    <w:qFormat/>
    <w:rsid w:val="00C57576"/>
    <w:pPr>
      <w:keepNext/>
      <w:widowControl/>
      <w:tabs>
        <w:tab w:val="num" w:pos="0"/>
      </w:tabs>
      <w:ind w:left="1008" w:hanging="1008"/>
      <w:outlineLvl w:val="4"/>
    </w:pPr>
    <w:rPr>
      <w:rFonts w:eastAsia="Times New Roman" w:cs="Times New Roman"/>
      <w:b/>
      <w:kern w:val="0"/>
      <w:sz w:val="20"/>
      <w:szCs w:val="20"/>
      <w:lang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val="x-none" w:eastAsia="es-ES" w:bidi="ar-SA"/>
    </w:rPr>
  </w:style>
  <w:style w:type="paragraph" w:styleId="Ttulo8">
    <w:name w:val="heading 8"/>
    <w:basedOn w:val="Normal"/>
    <w:next w:val="Normal"/>
    <w:link w:val="Ttulo8Car"/>
    <w:qFormat/>
    <w:rsid w:val="00C57576"/>
    <w:pPr>
      <w:keepNext/>
      <w:widowControl/>
      <w:tabs>
        <w:tab w:val="num" w:pos="0"/>
      </w:tabs>
      <w:ind w:left="1440" w:hanging="1440"/>
      <w:outlineLvl w:val="7"/>
    </w:pPr>
    <w:rPr>
      <w:rFonts w:ascii="Tahoma" w:eastAsia="Times New Roman" w:hAnsi="Tahoma" w:cs="Tahoma"/>
      <w:b/>
      <w:kern w:val="0"/>
      <w:sz w:val="22"/>
      <w:szCs w:val="20"/>
      <w:lang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952007"/>
    <w:rPr>
      <w:rFonts w:ascii="Cambria" w:hAnsi="Cambria"/>
      <w:b/>
      <w:bCs/>
      <w:kern w:val="32"/>
      <w:sz w:val="32"/>
      <w:szCs w:val="32"/>
      <w:lang w:val="x-none" w:eastAsia="es-ES"/>
    </w:rPr>
  </w:style>
  <w:style w:type="character" w:customStyle="1" w:styleId="Ttulo2Car">
    <w:name w:val="Título 2 Car"/>
    <w:link w:val="Ttulo2"/>
    <w:uiPriority w:val="9"/>
    <w:rsid w:val="00952007"/>
    <w:rPr>
      <w:rFonts w:ascii="CG Times" w:hAnsi="CG Times"/>
      <w:b/>
      <w:spacing w:val="-3"/>
      <w:sz w:val="24"/>
      <w:lang w:val="x-none" w:eastAsia="es-ES"/>
    </w:rPr>
  </w:style>
  <w:style w:type="character" w:customStyle="1" w:styleId="Ttulo3Car">
    <w:name w:val="Título 3 Car"/>
    <w:aliases w:val="J3 Car"/>
    <w:link w:val="Ttulo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rsid w:val="00952007"/>
    <w:rPr>
      <w:rFonts w:ascii="Calibri" w:hAnsi="Calibri"/>
      <w:b/>
      <w:bCs/>
      <w:lang w:val="x-none" w:eastAsia="es-ES"/>
    </w:rPr>
  </w:style>
  <w:style w:type="character" w:customStyle="1" w:styleId="Ttulo7Car">
    <w:name w:val="Título 7 Car"/>
    <w:link w:val="Ttulo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vnculo">
    <w:name w:val="Hyperlink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qFormat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</w:style>
  <w:style w:type="paragraph" w:styleId="Descripcin">
    <w:name w:val="caption"/>
    <w:aliases w:val="Epígrafe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link w:val="Encabezado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link w:val="Textoindependiente2"/>
    <w:rsid w:val="00952007"/>
    <w:rPr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link w:val="Textoindependiente3"/>
    <w:rsid w:val="00952007"/>
    <w:rPr>
      <w:sz w:val="16"/>
      <w:szCs w:val="16"/>
      <w:lang w:val="x-none" w:eastAsia="es-ES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952007"/>
    <w:pPr>
      <w:suppressAutoHyphens w:val="0"/>
    </w:pPr>
    <w:rPr>
      <w:rFonts w:ascii="CG Times" w:eastAsia="Times New Roman" w:hAnsi="CG Times" w:cs="Times New Roman"/>
      <w:kern w:val="0"/>
      <w:szCs w:val="20"/>
      <w:lang w:val="x-none" w:eastAsia="x-none" w:bidi="ar-SA"/>
    </w:rPr>
  </w:style>
  <w:style w:type="character" w:customStyle="1" w:styleId="Listavistosa-nfasis1Car">
    <w:name w:val="Lista vistosa - Énfasis 1 Car"/>
    <w:link w:val="Listavistosa-nfasis11"/>
    <w:uiPriority w:val="34"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numPr>
        <w:numId w:val="1"/>
      </w:numPr>
      <w:tabs>
        <w:tab w:val="left" w:pos="284"/>
      </w:tabs>
      <w:spacing w:before="120" w:after="120" w:line="276" w:lineRule="auto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customStyle="1" w:styleId="Cuadrculamedia21">
    <w:name w:val="Cuadrícula media 21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link w:val="Textonotaalfinal"/>
    <w:rsid w:val="00952007"/>
    <w:rPr>
      <w:lang w:val="x-none"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link w:val="Textonotapie"/>
    <w:uiPriority w:val="99"/>
    <w:rsid w:val="00952007"/>
    <w:rPr>
      <w:lang w:val="x-none"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customStyle="1" w:styleId="Tabladecuadrcula31">
    <w:name w:val="Tabla de cuadrícula 31"/>
    <w:basedOn w:val="Ttulo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Puesto1">
    <w:name w:val="Puesto1"/>
    <w:aliases w:val="Title"/>
    <w:basedOn w:val="Normal"/>
    <w:next w:val="Normal"/>
    <w:link w:val="PuestoCar1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PuestoCar1">
    <w:name w:val="Puesto Car1"/>
    <w:link w:val="Puesto1"/>
    <w:uiPriority w:val="10"/>
    <w:rsid w:val="00952007"/>
    <w:rPr>
      <w:rFonts w:ascii="Cambria" w:hAnsi="Cambria"/>
      <w:b/>
      <w:bCs/>
      <w:kern w:val="28"/>
      <w:sz w:val="32"/>
      <w:szCs w:val="32"/>
      <w:lang w:val="x-none" w:eastAsia="es-ES"/>
    </w:rPr>
  </w:style>
  <w:style w:type="paragraph" w:customStyle="1" w:styleId="Guionumerat">
    <w:name w:val="Guio numerat"/>
    <w:basedOn w:val="Textoindependiente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blaconcuadrcula">
    <w:name w:val="Table Grid"/>
    <w:basedOn w:val="Tablanormal"/>
    <w:rsid w:val="00FC77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E97D8F"/>
    <w:rPr>
      <w:color w:val="954F72"/>
      <w:u w:val="single"/>
    </w:rPr>
  </w:style>
  <w:style w:type="paragraph" w:customStyle="1" w:styleId="Pargrafdellista">
    <w:name w:val="Paràgraf de llista"/>
    <w:basedOn w:val="Normal"/>
    <w:qFormat/>
    <w:rsid w:val="00637E9D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AC61E9"/>
    <w:pPr>
      <w:widowControl/>
      <w:suppressAutoHyphens w:val="0"/>
      <w:spacing w:after="120" w:line="480" w:lineRule="auto"/>
      <w:ind w:left="283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Sangra2detindependienteCar">
    <w:name w:val="Sangría 2 de t. independiente Car"/>
    <w:link w:val="Sangra2detindependiente"/>
    <w:uiPriority w:val="99"/>
    <w:rsid w:val="00AC61E9"/>
    <w:rPr>
      <w:rFonts w:ascii="Calibri" w:eastAsia="Calibri" w:hAnsi="Calibri"/>
      <w:sz w:val="22"/>
      <w:szCs w:val="22"/>
      <w:lang w:eastAsia="en-US"/>
    </w:rPr>
  </w:style>
  <w:style w:type="character" w:customStyle="1" w:styleId="PuestoCar">
    <w:name w:val="Puesto Car"/>
    <w:rsid w:val="00AC61E9"/>
    <w:rPr>
      <w:rFonts w:ascii="Cambria" w:hAnsi="Cambria"/>
      <w:b/>
      <w:bCs/>
      <w:kern w:val="28"/>
      <w:sz w:val="32"/>
      <w:szCs w:val="32"/>
      <w:lang w:eastAsia="es-ES"/>
    </w:rPr>
  </w:style>
  <w:style w:type="paragraph" w:styleId="Prrafodelista">
    <w:name w:val="List Paragraph"/>
    <w:aliases w:val="Lista 1,body 2,lp1,lp11,List Paragraph1,Lista sin Numerar,Párrafo Numerado,Párrafo de lista1,Paragraf 11"/>
    <w:basedOn w:val="Normal"/>
    <w:link w:val="PrrafodelistaCar"/>
    <w:uiPriority w:val="1"/>
    <w:qFormat/>
    <w:rsid w:val="00430430"/>
    <w:pPr>
      <w:suppressAutoHyphens w:val="0"/>
      <w:ind w:left="1211" w:hanging="36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rrafodelistaCar">
    <w:name w:val="Párrafo de lista Car"/>
    <w:aliases w:val="Lista 1 Car,body 2 Car,lp1 Car,lp11 Car,List Paragraph1 Car,Lista sin Numerar Car,Párrafo Numerado Car,Párrafo de lista1 Car,Paragraf 11 Car"/>
    <w:link w:val="Prrafodelista"/>
    <w:uiPriority w:val="1"/>
    <w:qFormat/>
    <w:locked/>
    <w:rsid w:val="00430430"/>
    <w:rPr>
      <w:rFonts w:ascii="CG Times" w:hAnsi="CG Times"/>
      <w:sz w:val="24"/>
      <w:lang w:val="ca-ES" w:eastAsia="zh-CN"/>
    </w:rPr>
  </w:style>
  <w:style w:type="paragraph" w:customStyle="1" w:styleId="Standard">
    <w:name w:val="Standard"/>
    <w:rsid w:val="0035446D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Sinespaciado">
    <w:name w:val="No Spacing"/>
    <w:qFormat/>
    <w:rsid w:val="00931B0C"/>
    <w:pPr>
      <w:widowControl w:val="0"/>
      <w:suppressAutoHyphens/>
    </w:pPr>
    <w:rPr>
      <w:rFonts w:eastAsia="SimSun" w:cs="Mangal"/>
      <w:kern w:val="1"/>
      <w:sz w:val="24"/>
      <w:szCs w:val="21"/>
      <w:lang w:val="es-ES" w:eastAsia="zh-CN" w:bidi="hi-IN"/>
    </w:rPr>
  </w:style>
  <w:style w:type="paragraph" w:customStyle="1" w:styleId="TtulodeTDC1">
    <w:name w:val="Título de TDC1"/>
    <w:basedOn w:val="Ttulo1"/>
    <w:next w:val="Normal"/>
    <w:uiPriority w:val="39"/>
    <w:qFormat/>
    <w:rsid w:val="00B06F8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TtuloCar">
    <w:name w:val="Título Car"/>
    <w:aliases w:val="Puesto Car2"/>
    <w:rsid w:val="00B06F88"/>
    <w:rPr>
      <w:rFonts w:ascii="Cambria" w:hAnsi="Cambria"/>
      <w:b/>
      <w:bCs/>
      <w:kern w:val="28"/>
      <w:sz w:val="32"/>
      <w:szCs w:val="32"/>
      <w:lang w:val="x-none" w:eastAsia="es-ES"/>
    </w:rPr>
  </w:style>
  <w:style w:type="character" w:styleId="Refdecomentario">
    <w:name w:val="annotation reference"/>
    <w:uiPriority w:val="99"/>
    <w:unhideWhenUsed/>
    <w:rsid w:val="00B06F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06F88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rsid w:val="00B06F88"/>
    <w:rPr>
      <w:rFonts w:eastAsia="SimSun" w:cs="Mangal"/>
      <w:kern w:val="1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6F8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06F88"/>
    <w:rPr>
      <w:rFonts w:eastAsia="SimSun" w:cs="Mangal"/>
      <w:b/>
      <w:bCs/>
      <w:kern w:val="1"/>
      <w:szCs w:val="18"/>
      <w:lang w:eastAsia="zh-CN" w:bidi="hi-IN"/>
    </w:rPr>
  </w:style>
  <w:style w:type="paragraph" w:styleId="TDC4">
    <w:name w:val="toc 4"/>
    <w:basedOn w:val="Ttulodendice"/>
    <w:next w:val="Normal"/>
    <w:autoRedefine/>
    <w:uiPriority w:val="39"/>
    <w:rsid w:val="00B06F88"/>
    <w:pPr>
      <w:widowControl/>
      <w:numPr>
        <w:numId w:val="17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B06F88"/>
    <w:pPr>
      <w:ind w:left="240" w:hanging="240"/>
    </w:pPr>
    <w:rPr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B06F88"/>
    <w:rPr>
      <w:rFonts w:ascii="Cambria" w:eastAsia="Times New Roman" w:hAnsi="Cambria"/>
      <w:b/>
      <w:bCs/>
      <w:szCs w:val="21"/>
    </w:rPr>
  </w:style>
  <w:style w:type="paragraph" w:customStyle="1" w:styleId="Estilo2">
    <w:name w:val="Estilo2"/>
    <w:basedOn w:val="Normal"/>
    <w:rsid w:val="00B06F88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customStyle="1" w:styleId="Pargrafdellista1">
    <w:name w:val="Paràgraf de llista1"/>
    <w:basedOn w:val="Normal"/>
    <w:next w:val="Prrafodelista"/>
    <w:uiPriority w:val="34"/>
    <w:qFormat/>
    <w:rsid w:val="00B06F88"/>
    <w:pPr>
      <w:widowControl/>
      <w:suppressAutoHyphens w:val="0"/>
      <w:spacing w:before="120"/>
      <w:ind w:left="720"/>
      <w:contextualSpacing/>
      <w:jc w:val="both"/>
    </w:pPr>
    <w:rPr>
      <w:rFonts w:ascii="Arial" w:eastAsia="Times New Roman" w:hAnsi="Arial" w:cs="Times New Roman"/>
      <w:kern w:val="0"/>
      <w:sz w:val="18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B06F8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06F88"/>
    <w:pPr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val="en-US" w:eastAsia="en-US" w:bidi="ar-SA"/>
    </w:rPr>
  </w:style>
  <w:style w:type="paragraph" w:customStyle="1" w:styleId="cmparagraph">
    <w:name w:val="cmparagraph"/>
    <w:basedOn w:val="Normal"/>
    <w:rsid w:val="007B398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character" w:customStyle="1" w:styleId="EnlladInternet">
    <w:name w:val="Enllaç d'Internet"/>
    <w:rsid w:val="0029287A"/>
    <w:rPr>
      <w:color w:val="0000FF"/>
      <w:u w:val="single"/>
    </w:rPr>
  </w:style>
  <w:style w:type="paragraph" w:customStyle="1" w:styleId="Listavistosa-nfasis110">
    <w:name w:val="Lista vistosa - Énfasis 11"/>
    <w:basedOn w:val="Normal"/>
    <w:uiPriority w:val="34"/>
    <w:qFormat/>
    <w:rsid w:val="0029287A"/>
    <w:pPr>
      <w:suppressAutoHyphens w:val="0"/>
    </w:pPr>
    <w:rPr>
      <w:rFonts w:ascii="CG Times" w:eastAsia="Times New Roman" w:hAnsi="CG Times" w:cs="Times New Roman"/>
      <w:kern w:val="0"/>
      <w:szCs w:val="20"/>
      <w:lang w:val="x-none" w:eastAsia="x-none" w:bidi="ar-SA"/>
    </w:rPr>
  </w:style>
  <w:style w:type="character" w:customStyle="1" w:styleId="Ttulo5Car">
    <w:name w:val="Título 5 Car"/>
    <w:link w:val="Ttulo5"/>
    <w:rsid w:val="00C57576"/>
    <w:rPr>
      <w:b/>
      <w:lang w:eastAsia="zh-CN"/>
    </w:rPr>
  </w:style>
  <w:style w:type="character" w:customStyle="1" w:styleId="Ttulo8Car">
    <w:name w:val="Título 8 Car"/>
    <w:link w:val="Ttulo8"/>
    <w:rsid w:val="00C57576"/>
    <w:rPr>
      <w:rFonts w:ascii="Tahoma" w:hAnsi="Tahoma" w:cs="Tahoma"/>
      <w:b/>
      <w:sz w:val="22"/>
      <w:lang w:eastAsia="zh-CN"/>
    </w:rPr>
  </w:style>
  <w:style w:type="paragraph" w:styleId="Ttulo">
    <w:name w:val="Title"/>
    <w:basedOn w:val="Normal"/>
    <w:next w:val="Normal"/>
    <w:link w:val="TtuloCar1"/>
    <w:qFormat/>
    <w:rsid w:val="00C57576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TtuloCar1">
    <w:name w:val="Título Car1"/>
    <w:link w:val="Ttulo"/>
    <w:rsid w:val="00C57576"/>
    <w:rPr>
      <w:rFonts w:ascii="Cambria" w:hAnsi="Cambria"/>
      <w:b/>
      <w:bCs/>
      <w:kern w:val="28"/>
      <w:sz w:val="32"/>
      <w:szCs w:val="32"/>
      <w:lang w:val="x-none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C57576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TextosinformatoCar">
    <w:name w:val="Texto sin formato Car"/>
    <w:link w:val="Textosinformato"/>
    <w:uiPriority w:val="99"/>
    <w:rsid w:val="00C57576"/>
    <w:rPr>
      <w:rFonts w:ascii="Calibri" w:eastAsia="Calibri" w:hAnsi="Calibri"/>
      <w:sz w:val="22"/>
      <w:szCs w:val="21"/>
      <w:lang w:eastAsia="en-US"/>
    </w:rPr>
  </w:style>
  <w:style w:type="character" w:customStyle="1" w:styleId="WW8Num2z0">
    <w:name w:val="WW8Num2z0"/>
    <w:rsid w:val="00C57576"/>
    <w:rPr>
      <w:b/>
    </w:rPr>
  </w:style>
  <w:style w:type="character" w:customStyle="1" w:styleId="WW-Absatz-Standardschriftart111">
    <w:name w:val="WW-Absatz-Standardschriftart111"/>
    <w:rsid w:val="00C57576"/>
  </w:style>
  <w:style w:type="character" w:customStyle="1" w:styleId="WW-Absatz-Standardschriftart1111">
    <w:name w:val="WW-Absatz-Standardschriftart1111"/>
    <w:rsid w:val="00C57576"/>
  </w:style>
  <w:style w:type="character" w:customStyle="1" w:styleId="WW-Absatz-Standardschriftart11111">
    <w:name w:val="WW-Absatz-Standardschriftart11111"/>
    <w:rsid w:val="00C57576"/>
  </w:style>
  <w:style w:type="character" w:customStyle="1" w:styleId="WW-Absatz-Standardschriftart111111">
    <w:name w:val="WW-Absatz-Standardschriftart111111"/>
    <w:rsid w:val="00C57576"/>
  </w:style>
  <w:style w:type="character" w:customStyle="1" w:styleId="WW-Absatz-Standardschriftart1111111">
    <w:name w:val="WW-Absatz-Standardschriftart1111111"/>
    <w:rsid w:val="00C57576"/>
  </w:style>
  <w:style w:type="character" w:customStyle="1" w:styleId="WW-Absatz-Standardschriftart11111111">
    <w:name w:val="WW-Absatz-Standardschriftart11111111"/>
    <w:rsid w:val="00C57576"/>
  </w:style>
  <w:style w:type="character" w:customStyle="1" w:styleId="WW-Absatz-Standardschriftart111111111">
    <w:name w:val="WW-Absatz-Standardschriftart111111111"/>
    <w:rsid w:val="00C57576"/>
  </w:style>
  <w:style w:type="character" w:customStyle="1" w:styleId="WW-Absatz-Standardschriftart1111111111">
    <w:name w:val="WW-Absatz-Standardschriftart1111111111"/>
    <w:rsid w:val="00C57576"/>
  </w:style>
  <w:style w:type="character" w:customStyle="1" w:styleId="WW-Absatz-Standardschriftart11111111111">
    <w:name w:val="WW-Absatz-Standardschriftart11111111111"/>
    <w:rsid w:val="00C57576"/>
  </w:style>
  <w:style w:type="character" w:customStyle="1" w:styleId="WW-Absatz-Standardschriftart111111111111">
    <w:name w:val="WW-Absatz-Standardschriftart111111111111"/>
    <w:rsid w:val="00C57576"/>
  </w:style>
  <w:style w:type="character" w:customStyle="1" w:styleId="WW-Absatz-Standardschriftart1111111111111">
    <w:name w:val="WW-Absatz-Standardschriftart1111111111111"/>
    <w:rsid w:val="00C57576"/>
  </w:style>
  <w:style w:type="character" w:customStyle="1" w:styleId="WW-Absatz-Standardschriftart11111111111111">
    <w:name w:val="WW-Absatz-Standardschriftart11111111111111"/>
    <w:rsid w:val="00C57576"/>
  </w:style>
  <w:style w:type="character" w:customStyle="1" w:styleId="WW-Absatz-Standardschriftart111111111111111">
    <w:name w:val="WW-Absatz-Standardschriftart111111111111111"/>
    <w:rsid w:val="00C57576"/>
  </w:style>
  <w:style w:type="character" w:customStyle="1" w:styleId="WW-Absatz-Standardschriftart1111111111111111">
    <w:name w:val="WW-Absatz-Standardschriftart1111111111111111"/>
    <w:rsid w:val="00C57576"/>
  </w:style>
  <w:style w:type="character" w:customStyle="1" w:styleId="WW8Num1z0">
    <w:name w:val="WW8Num1z0"/>
    <w:rsid w:val="00C57576"/>
    <w:rPr>
      <w:rFonts w:ascii="Symbol" w:hAnsi="Symbol" w:cs="Symbol"/>
    </w:rPr>
  </w:style>
  <w:style w:type="character" w:customStyle="1" w:styleId="WW8Num1z1">
    <w:name w:val="WW8Num1z1"/>
    <w:rsid w:val="00C57576"/>
    <w:rPr>
      <w:rFonts w:ascii="Courier New" w:hAnsi="Courier New" w:cs="Courier New"/>
    </w:rPr>
  </w:style>
  <w:style w:type="character" w:customStyle="1" w:styleId="WW8Num1z2">
    <w:name w:val="WW8Num1z2"/>
    <w:rsid w:val="00C57576"/>
    <w:rPr>
      <w:rFonts w:ascii="Wingdings" w:hAnsi="Wingdings" w:cs="Wingdings"/>
    </w:rPr>
  </w:style>
  <w:style w:type="character" w:customStyle="1" w:styleId="WW8Num3z0">
    <w:name w:val="WW8Num3z0"/>
    <w:rsid w:val="00C57576"/>
    <w:rPr>
      <w:rFonts w:ascii="Symbol" w:hAnsi="Symbol" w:cs="Symbol"/>
    </w:rPr>
  </w:style>
  <w:style w:type="character" w:customStyle="1" w:styleId="WW8Num3z1">
    <w:name w:val="WW8Num3z1"/>
    <w:rsid w:val="00C57576"/>
    <w:rPr>
      <w:rFonts w:ascii="Arial" w:eastAsia="Times New Roman" w:hAnsi="Arial" w:cs="Arial"/>
    </w:rPr>
  </w:style>
  <w:style w:type="character" w:customStyle="1" w:styleId="WW8Num3z2">
    <w:name w:val="WW8Num3z2"/>
    <w:rsid w:val="00C57576"/>
    <w:rPr>
      <w:rFonts w:ascii="Wingdings" w:hAnsi="Wingdings" w:cs="Wingdings"/>
    </w:rPr>
  </w:style>
  <w:style w:type="character" w:customStyle="1" w:styleId="WW8Num3z4">
    <w:name w:val="WW8Num3z4"/>
    <w:rsid w:val="00C57576"/>
    <w:rPr>
      <w:rFonts w:ascii="Courier New" w:hAnsi="Courier New" w:cs="Courier New"/>
    </w:rPr>
  </w:style>
  <w:style w:type="character" w:customStyle="1" w:styleId="WW8Num4z0">
    <w:name w:val="WW8Num4z0"/>
    <w:rsid w:val="00C57576"/>
    <w:rPr>
      <w:b w:val="0"/>
      <w:i w:val="0"/>
    </w:rPr>
  </w:style>
  <w:style w:type="character" w:customStyle="1" w:styleId="WW8Num5z0">
    <w:name w:val="WW8Num5z0"/>
    <w:rsid w:val="00C57576"/>
    <w:rPr>
      <w:rFonts w:ascii="Symbol" w:hAnsi="Symbol" w:cs="Symbol"/>
    </w:rPr>
  </w:style>
  <w:style w:type="character" w:customStyle="1" w:styleId="WW8Num5z1">
    <w:name w:val="WW8Num5z1"/>
    <w:rsid w:val="00C57576"/>
    <w:rPr>
      <w:rFonts w:ascii="Courier New" w:hAnsi="Courier New" w:cs="Courier New"/>
    </w:rPr>
  </w:style>
  <w:style w:type="character" w:customStyle="1" w:styleId="WW8Num5z2">
    <w:name w:val="WW8Num5z2"/>
    <w:rsid w:val="00C57576"/>
    <w:rPr>
      <w:rFonts w:ascii="Wingdings" w:hAnsi="Wingdings" w:cs="Wingdings"/>
    </w:rPr>
  </w:style>
  <w:style w:type="character" w:customStyle="1" w:styleId="WW8Num6z0">
    <w:name w:val="WW8Num6z0"/>
    <w:rsid w:val="00C57576"/>
    <w:rPr>
      <w:rFonts w:ascii="Symbol" w:hAnsi="Symbol" w:cs="Symbol"/>
    </w:rPr>
  </w:style>
  <w:style w:type="character" w:customStyle="1" w:styleId="WW8Num6z1">
    <w:name w:val="WW8Num6z1"/>
    <w:rsid w:val="00C57576"/>
    <w:rPr>
      <w:rFonts w:ascii="Courier New" w:hAnsi="Courier New" w:cs="Courier New"/>
    </w:rPr>
  </w:style>
  <w:style w:type="character" w:customStyle="1" w:styleId="WW8Num6z2">
    <w:name w:val="WW8Num6z2"/>
    <w:rsid w:val="00C57576"/>
    <w:rPr>
      <w:rFonts w:ascii="Wingdings" w:hAnsi="Wingdings" w:cs="Wingdings"/>
    </w:rPr>
  </w:style>
  <w:style w:type="character" w:customStyle="1" w:styleId="WW8Num7z0">
    <w:name w:val="WW8Num7z0"/>
    <w:rsid w:val="00C57576"/>
    <w:rPr>
      <w:b/>
    </w:rPr>
  </w:style>
  <w:style w:type="character" w:customStyle="1" w:styleId="Fuentedeprrafopredeter1">
    <w:name w:val="Fuente de párrafo predeter.1"/>
    <w:rsid w:val="00C57576"/>
  </w:style>
  <w:style w:type="paragraph" w:customStyle="1" w:styleId="Textoindependiente21">
    <w:name w:val="Texto independiente 21"/>
    <w:basedOn w:val="Normal"/>
    <w:rsid w:val="00C57576"/>
    <w:pPr>
      <w:widowControl/>
      <w:jc w:val="both"/>
    </w:pPr>
    <w:rPr>
      <w:rFonts w:ascii="Arial" w:eastAsia="Times New Roman" w:hAnsi="Arial" w:cs="Arial"/>
      <w:i/>
      <w:kern w:val="0"/>
      <w:sz w:val="16"/>
      <w:szCs w:val="20"/>
      <w:lang w:bidi="ar-SA"/>
    </w:rPr>
  </w:style>
  <w:style w:type="paragraph" w:customStyle="1" w:styleId="Lista21">
    <w:name w:val="Lista 21"/>
    <w:basedOn w:val="Normal"/>
    <w:rsid w:val="00C57576"/>
    <w:pPr>
      <w:widowControl/>
      <w:ind w:left="566" w:hanging="283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extoindependiente31">
    <w:name w:val="Texto independiente 31"/>
    <w:basedOn w:val="Normal"/>
    <w:rsid w:val="00C57576"/>
    <w:pPr>
      <w:widowControl/>
      <w:jc w:val="both"/>
    </w:pPr>
    <w:rPr>
      <w:rFonts w:ascii="Arial" w:eastAsia="Times New Roman" w:hAnsi="Arial" w:cs="Arial"/>
      <w:kern w:val="0"/>
      <w:sz w:val="22"/>
      <w:szCs w:val="20"/>
      <w:lang w:bidi="ar-SA"/>
    </w:rPr>
  </w:style>
  <w:style w:type="paragraph" w:customStyle="1" w:styleId="Textodebloque1">
    <w:name w:val="Texto de bloque1"/>
    <w:basedOn w:val="Normal"/>
    <w:rsid w:val="00C57576"/>
    <w:pPr>
      <w:widowControl/>
      <w:ind w:left="644" w:right="-1"/>
      <w:jc w:val="both"/>
    </w:pPr>
    <w:rPr>
      <w:rFonts w:ascii="Arial" w:eastAsia="Times New Roman" w:hAnsi="Arial" w:cs="Arial"/>
      <w:kern w:val="0"/>
      <w:sz w:val="22"/>
      <w:szCs w:val="20"/>
      <w:lang w:bidi="ar-SA"/>
    </w:rPr>
  </w:style>
  <w:style w:type="paragraph" w:styleId="Sangradetextonormal">
    <w:name w:val="Body Text Indent"/>
    <w:basedOn w:val="Normal"/>
    <w:link w:val="SangradetextonormalCar"/>
    <w:rsid w:val="00C57576"/>
    <w:pPr>
      <w:widowControl/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eastAsia="Times New Roman" w:hAnsi="Arial" w:cs="Arial"/>
      <w:b/>
      <w:i/>
      <w:kern w:val="0"/>
      <w:sz w:val="22"/>
      <w:szCs w:val="20"/>
      <w:lang w:bidi="ar-SA"/>
    </w:rPr>
  </w:style>
  <w:style w:type="character" w:customStyle="1" w:styleId="SangradetextonormalCar">
    <w:name w:val="Sangría de texto normal Car"/>
    <w:link w:val="Sangradetextonormal"/>
    <w:rsid w:val="00C57576"/>
    <w:rPr>
      <w:rFonts w:ascii="Arial" w:hAnsi="Arial" w:cs="Arial"/>
      <w:b/>
      <w:i/>
      <w:sz w:val="22"/>
      <w:lang w:eastAsia="zh-CN"/>
    </w:rPr>
  </w:style>
  <w:style w:type="paragraph" w:customStyle="1" w:styleId="Sangra2detindependiente1">
    <w:name w:val="Sangría 2 de t. independiente1"/>
    <w:basedOn w:val="Normal"/>
    <w:rsid w:val="00C57576"/>
    <w:pPr>
      <w:widowControl/>
      <w:ind w:left="644"/>
      <w:jc w:val="both"/>
    </w:pPr>
    <w:rPr>
      <w:rFonts w:ascii="Arial" w:eastAsia="Times New Roman" w:hAnsi="Arial" w:cs="Arial"/>
      <w:kern w:val="0"/>
      <w:sz w:val="22"/>
      <w:szCs w:val="20"/>
      <w:lang w:bidi="ar-SA"/>
    </w:rPr>
  </w:style>
  <w:style w:type="paragraph" w:customStyle="1" w:styleId="Car1CarCarCarCarCarCarCarCar">
    <w:name w:val="Car1 Car Car Car Car Car Car Car Car"/>
    <w:basedOn w:val="Normal"/>
    <w:rsid w:val="00C57576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575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ca-ES" w:bidi="ar-SA"/>
    </w:rPr>
  </w:style>
  <w:style w:type="character" w:customStyle="1" w:styleId="HTMLconformatoprevioCar">
    <w:name w:val="HTML con formato previo Car"/>
    <w:link w:val="HTMLconformatoprevio"/>
    <w:uiPriority w:val="99"/>
    <w:rsid w:val="00C57576"/>
    <w:rPr>
      <w:rFonts w:ascii="Courier New" w:hAnsi="Courier New" w:cs="Courier New"/>
    </w:rPr>
  </w:style>
  <w:style w:type="character" w:customStyle="1" w:styleId="MapadeldocumentoCar1">
    <w:name w:val="Mapa del documento Car1"/>
    <w:semiHidden/>
    <w:rsid w:val="00C57576"/>
    <w:rPr>
      <w:rFonts w:ascii="Segoe UI" w:hAnsi="Segoe UI" w:cs="Segoe UI"/>
      <w:sz w:val="16"/>
      <w:szCs w:val="16"/>
      <w:lang w:eastAsia="zh-CN"/>
    </w:rPr>
  </w:style>
  <w:style w:type="paragraph" w:customStyle="1" w:styleId="1">
    <w:name w:val="1"/>
    <w:basedOn w:val="Normal"/>
    <w:next w:val="Normal"/>
    <w:qFormat/>
    <w:rsid w:val="00C57576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TextocomentarioCar1">
    <w:name w:val="Texto comentario Car1"/>
    <w:uiPriority w:val="99"/>
    <w:semiHidden/>
    <w:rsid w:val="00C57576"/>
    <w:rPr>
      <w:rFonts w:ascii="Times New Roman" w:eastAsia="Times New Roman" w:hAnsi="Times New Roman"/>
      <w:lang w:eastAsia="es-ES"/>
    </w:rPr>
  </w:style>
  <w:style w:type="character" w:customStyle="1" w:styleId="AsuntodelcomentarioCar1">
    <w:name w:val="Asunto del comentario Car1"/>
    <w:uiPriority w:val="99"/>
    <w:semiHidden/>
    <w:rsid w:val="00C57576"/>
    <w:rPr>
      <w:rFonts w:ascii="Times New Roman" w:eastAsia="Times New Roman" w:hAnsi="Times New Roman"/>
      <w:b/>
      <w:bCs/>
      <w:lang w:eastAsia="es-ES"/>
    </w:rPr>
  </w:style>
  <w:style w:type="paragraph" w:customStyle="1" w:styleId="Ttulo10">
    <w:name w:val="Título1"/>
    <w:basedOn w:val="Normal"/>
    <w:next w:val="Normal"/>
    <w:qFormat/>
    <w:rsid w:val="00C57576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C57576"/>
    <w:rPr>
      <w:color w:val="605E5C"/>
      <w:shd w:val="clear" w:color="auto" w:fill="E1DFDD"/>
    </w:rPr>
  </w:style>
  <w:style w:type="character" w:customStyle="1" w:styleId="TextocomentarioCar2">
    <w:name w:val="Texto comentario Car2"/>
    <w:rsid w:val="00C57576"/>
    <w:rPr>
      <w:rFonts w:cs="Calibri"/>
      <w:sz w:val="20"/>
      <w:szCs w:val="20"/>
      <w:lang w:eastAsia="ca-ES"/>
    </w:rPr>
  </w:style>
  <w:style w:type="numbering" w:customStyle="1" w:styleId="LFO1">
    <w:name w:val="LFO1"/>
    <w:basedOn w:val="Sinlista"/>
    <w:rsid w:val="00C57576"/>
    <w:pPr>
      <w:numPr>
        <w:numId w:val="24"/>
      </w:numPr>
    </w:pPr>
  </w:style>
  <w:style w:type="character" w:customStyle="1" w:styleId="TtuloCar2">
    <w:name w:val="Título Car2"/>
    <w:uiPriority w:val="10"/>
    <w:rsid w:val="00C57576"/>
    <w:rPr>
      <w:rFonts w:ascii="Aptos Display" w:eastAsia="Times New Roman" w:hAnsi="Aptos Display" w:cs="Times New Roman"/>
      <w:spacing w:val="-10"/>
      <w:kern w:val="28"/>
      <w:sz w:val="56"/>
      <w:szCs w:val="56"/>
      <w:lang w:eastAsia="es-ES"/>
    </w:rPr>
  </w:style>
  <w:style w:type="character" w:customStyle="1" w:styleId="apple-tab-span">
    <w:name w:val="apple-tab-span"/>
    <w:basedOn w:val="Fuentedeprrafopredeter"/>
    <w:rsid w:val="00231F53"/>
  </w:style>
  <w:style w:type="paragraph" w:styleId="Cita">
    <w:name w:val="Quote"/>
    <w:basedOn w:val="Normal"/>
    <w:next w:val="Normal"/>
    <w:link w:val="CitaCar"/>
    <w:uiPriority w:val="29"/>
    <w:qFormat/>
    <w:rsid w:val="00A333BA"/>
    <w:pPr>
      <w:widowControl/>
      <w:suppressAutoHyphens w:val="0"/>
      <w:spacing w:before="160" w:line="276" w:lineRule="auto"/>
      <w:jc w:val="center"/>
    </w:pPr>
    <w:rPr>
      <w:rFonts w:ascii="Arial" w:eastAsia="Arial" w:hAnsi="Arial" w:cs="Arial"/>
      <w:i/>
      <w:iCs/>
      <w:color w:val="404040"/>
      <w:kern w:val="0"/>
      <w:sz w:val="22"/>
      <w:szCs w:val="22"/>
      <w:lang w:val="ca" w:eastAsia="ca-ES" w:bidi="ar-SA"/>
    </w:rPr>
  </w:style>
  <w:style w:type="character" w:customStyle="1" w:styleId="CitaCar">
    <w:name w:val="Cita Car"/>
    <w:link w:val="Cita"/>
    <w:uiPriority w:val="29"/>
    <w:rsid w:val="00A333BA"/>
    <w:rPr>
      <w:rFonts w:ascii="Arial" w:eastAsia="Arial" w:hAnsi="Arial" w:cs="Arial"/>
      <w:i/>
      <w:iCs/>
      <w:color w:val="404040"/>
      <w:sz w:val="22"/>
      <w:szCs w:val="22"/>
      <w:lang w:val="ca"/>
    </w:rPr>
  </w:style>
  <w:style w:type="paragraph" w:styleId="TtuloTDC">
    <w:name w:val="TOC Heading"/>
    <w:basedOn w:val="Ttulo1"/>
    <w:next w:val="Normal"/>
    <w:uiPriority w:val="39"/>
    <w:qFormat/>
    <w:rsid w:val="007D12F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outputtext">
    <w:name w:val="outputtext"/>
    <w:basedOn w:val="Fuentedeprrafopredeter"/>
    <w:rsid w:val="007D12FD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C4E7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16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5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153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04F5E-4104-454D-AD42-B275C81F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6</CharactersWithSpaces>
  <SharedDoc>false</SharedDoc>
  <HLinks>
    <vt:vector size="72" baseType="variant">
      <vt:variant>
        <vt:i4>1769484</vt:i4>
      </vt:variant>
      <vt:variant>
        <vt:i4>33</vt:i4>
      </vt:variant>
      <vt:variant>
        <vt:i4>0</vt:i4>
      </vt:variant>
      <vt:variant>
        <vt:i4>5</vt:i4>
      </vt:variant>
      <vt:variant>
        <vt:lpwstr>http://fitxers.costabrava.org/admin/DEUC.pdf</vt:lpwstr>
      </vt:variant>
      <vt:variant>
        <vt:lpwstr/>
      </vt:variant>
      <vt:variant>
        <vt:i4>7798819</vt:i4>
      </vt:variant>
      <vt:variant>
        <vt:i4>30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667783</vt:i4>
      </vt:variant>
      <vt:variant>
        <vt:i4>27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798819</vt:i4>
      </vt:variant>
      <vt:variant>
        <vt:i4>24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798819</vt:i4>
      </vt:variant>
      <vt:variant>
        <vt:i4>21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4390982</vt:i4>
      </vt:variant>
      <vt:variant>
        <vt:i4>18</vt:i4>
      </vt:variant>
      <vt:variant>
        <vt:i4>0</vt:i4>
      </vt:variant>
      <vt:variant>
        <vt:i4>5</vt:i4>
      </vt:variant>
      <vt:variant>
        <vt:lpwstr>http://patronatdeturismecostabravagirona.org/</vt:lpwstr>
      </vt:variant>
      <vt:variant>
        <vt:lpwstr/>
      </vt:variant>
      <vt:variant>
        <vt:i4>7798819</vt:i4>
      </vt:variant>
      <vt:variant>
        <vt:i4>15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798819</vt:i4>
      </vt:variant>
      <vt:variant>
        <vt:i4>12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798819</vt:i4>
      </vt:variant>
      <vt:variant>
        <vt:i4>9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6029395</vt:i4>
      </vt:variant>
      <vt:variant>
        <vt:i4>6</vt:i4>
      </vt:variant>
      <vt:variant>
        <vt:i4>0</vt:i4>
      </vt:variant>
      <vt:variant>
        <vt:i4>5</vt:i4>
      </vt:variant>
      <vt:variant>
        <vt:lpwstr>http://instanciagenerica.costabrava.org/</vt:lpwstr>
      </vt:variant>
      <vt:variant>
        <vt:lpwstr/>
      </vt:variant>
      <vt:variant>
        <vt:i4>1048650</vt:i4>
      </vt:variant>
      <vt:variant>
        <vt:i4>3</vt:i4>
      </vt:variant>
      <vt:variant>
        <vt:i4>0</vt:i4>
      </vt:variant>
      <vt:variant>
        <vt:i4>5</vt:i4>
      </vt:variant>
      <vt:variant>
        <vt:lpwstr>https://www.ddgi.cat/iplecs/faces/index.xhtml</vt:lpwstr>
      </vt:variant>
      <vt:variant>
        <vt:lpwstr/>
      </vt:variant>
      <vt:variant>
        <vt:i4>1048650</vt:i4>
      </vt:variant>
      <vt:variant>
        <vt:i4>0</vt:i4>
      </vt:variant>
      <vt:variant>
        <vt:i4>0</vt:i4>
      </vt:variant>
      <vt:variant>
        <vt:i4>5</vt:i4>
      </vt:variant>
      <vt:variant>
        <vt:lpwstr>https://www.ddgi.cat/iplecs/faces/index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Elisabet Pérez</cp:lastModifiedBy>
  <cp:revision>3</cp:revision>
  <cp:lastPrinted>2024-04-12T09:55:00Z</cp:lastPrinted>
  <dcterms:created xsi:type="dcterms:W3CDTF">2025-07-17T05:46:00Z</dcterms:created>
  <dcterms:modified xsi:type="dcterms:W3CDTF">2025-07-17T05:46:00Z</dcterms:modified>
</cp:coreProperties>
</file>